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25" w:rsidRPr="00E75360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75360">
        <w:rPr>
          <w:rFonts w:ascii="AtraiMJ" w:hAnsi="AtraiMJ" w:cs="AtraiMJ"/>
          <w:sz w:val="56"/>
        </w:rPr>
        <w:t>‡</w:t>
      </w:r>
      <w:proofErr w:type="spellStart"/>
      <w:r w:rsidRPr="00E75360">
        <w:rPr>
          <w:rFonts w:ascii="AtraiMJ" w:hAnsi="AtraiMJ" w:cs="AtraiMJ"/>
          <w:sz w:val="56"/>
        </w:rPr>
        <w:t>gvKvg</w:t>
      </w:r>
      <w:proofErr w:type="spellEnd"/>
      <w:r w:rsidRPr="00E75360">
        <w:rPr>
          <w:rFonts w:ascii="AtraiMJ" w:hAnsi="AtraiMJ" w:cs="AtraiMJ"/>
          <w:sz w:val="56"/>
        </w:rPr>
        <w:t xml:space="preserve"> </w:t>
      </w:r>
      <w:proofErr w:type="spellStart"/>
      <w:r w:rsidRPr="00E75360">
        <w:rPr>
          <w:rFonts w:ascii="AtraiMJ" w:hAnsi="AtraiMJ" w:cs="AtraiMJ"/>
          <w:sz w:val="56"/>
        </w:rPr>
        <w:t>weÁ</w:t>
      </w:r>
      <w:proofErr w:type="spellEnd"/>
      <w:r w:rsidRPr="00E75360">
        <w:rPr>
          <w:rFonts w:ascii="AtraiMJ" w:hAnsi="AtraiMJ" w:cs="AtraiMJ"/>
          <w:sz w:val="56"/>
        </w:rPr>
        <w:t xml:space="preserve"> </w:t>
      </w:r>
      <w:proofErr w:type="spellStart"/>
      <w:r w:rsidR="0013612C" w:rsidRPr="00E75360">
        <w:rPr>
          <w:rFonts w:ascii="AtraiMJ" w:hAnsi="AtraiMJ" w:cs="AtraiMJ"/>
          <w:sz w:val="56"/>
        </w:rPr>
        <w:t>wbe©vnx</w:t>
      </w:r>
      <w:proofErr w:type="spellEnd"/>
      <w:r w:rsidRPr="00E75360">
        <w:rPr>
          <w:rFonts w:ascii="AtraiMJ" w:hAnsi="AtraiMJ" w:cs="AtraiMJ"/>
          <w:sz w:val="56"/>
        </w:rPr>
        <w:t xml:space="preserve"> </w:t>
      </w:r>
      <w:proofErr w:type="spellStart"/>
      <w:r w:rsidRPr="00E75360">
        <w:rPr>
          <w:rFonts w:ascii="AtraiMJ" w:hAnsi="AtraiMJ" w:cs="AtraiMJ"/>
          <w:sz w:val="56"/>
        </w:rPr>
        <w:t>g¨vwR</w:t>
      </w:r>
      <w:proofErr w:type="spellEnd"/>
      <w:r w:rsidRPr="00E75360">
        <w:rPr>
          <w:rFonts w:ascii="AtraiMJ" w:hAnsi="AtraiMJ" w:cs="AtraiMJ"/>
          <w:sz w:val="56"/>
        </w:rPr>
        <w:t xml:space="preserve">‡÷ªU </w:t>
      </w:r>
      <w:proofErr w:type="spellStart"/>
      <w:r w:rsidRPr="00E75360">
        <w:rPr>
          <w:rFonts w:ascii="AtraiMJ" w:hAnsi="AtraiMJ" w:cs="AtraiMJ"/>
          <w:sz w:val="56"/>
        </w:rPr>
        <w:t>Av`vjZ</w:t>
      </w:r>
      <w:proofErr w:type="spellEnd"/>
      <w:r w:rsidRPr="00E75360">
        <w:rPr>
          <w:rFonts w:ascii="AtraiMJ" w:hAnsi="AtraiMJ" w:cs="AtraiMJ"/>
          <w:sz w:val="56"/>
        </w:rPr>
        <w:t xml:space="preserve">, </w:t>
      </w:r>
      <w:proofErr w:type="spellStart"/>
      <w:r w:rsidRPr="00E75360">
        <w:rPr>
          <w:rFonts w:ascii="AtraiMJ" w:hAnsi="AtraiMJ" w:cs="AtraiMJ"/>
          <w:sz w:val="56"/>
        </w:rPr>
        <w:t>Puv`cyi</w:t>
      </w:r>
      <w:proofErr w:type="spellEnd"/>
      <w:r w:rsidRPr="00E75360">
        <w:rPr>
          <w:rFonts w:ascii="AtraiMJ" w:hAnsi="AtraiMJ" w:cs="AtraiMJ"/>
          <w:sz w:val="56"/>
        </w:rPr>
        <w:t>|</w:t>
      </w:r>
    </w:p>
    <w:p w:rsidR="00EB6062" w:rsidRPr="00E75360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E75360">
        <w:rPr>
          <w:rFonts w:ascii="AtraiMJ" w:hAnsi="AtraiMJ" w:cs="AtraiMJ"/>
          <w:sz w:val="36"/>
          <w:u w:val="single"/>
        </w:rPr>
        <w:t>`</w:t>
      </w:r>
      <w:proofErr w:type="gramStart"/>
      <w:r w:rsidRPr="00E75360">
        <w:rPr>
          <w:rFonts w:ascii="AtraiMJ" w:hAnsi="AtraiMJ" w:cs="AtraiMJ"/>
          <w:sz w:val="36"/>
          <w:u w:val="single"/>
        </w:rPr>
        <w:t>t</w:t>
      </w:r>
      <w:proofErr w:type="gramEnd"/>
      <w:r w:rsidRPr="00E75360">
        <w:rPr>
          <w:rFonts w:ascii="AtraiMJ" w:hAnsi="AtraiMJ" w:cs="AtraiMJ"/>
          <w:sz w:val="36"/>
          <w:u w:val="single"/>
        </w:rPr>
        <w:t xml:space="preserve"> ‡</w:t>
      </w:r>
      <w:proofErr w:type="spellStart"/>
      <w:r w:rsidRPr="00E75360">
        <w:rPr>
          <w:rFonts w:ascii="AtraiMJ" w:hAnsi="AtraiMJ" w:cs="AtraiMJ"/>
          <w:sz w:val="36"/>
          <w:u w:val="single"/>
        </w:rPr>
        <w:t>gvt</w:t>
      </w:r>
      <w:proofErr w:type="spellEnd"/>
      <w:r w:rsidRPr="00E75360">
        <w:rPr>
          <w:rFonts w:ascii="AtraiMJ" w:hAnsi="AtraiMJ" w:cs="AtraiMJ"/>
          <w:sz w:val="36"/>
          <w:u w:val="single"/>
        </w:rPr>
        <w:t xml:space="preserve"> </w:t>
      </w:r>
      <w:proofErr w:type="spellStart"/>
      <w:r w:rsidRPr="00E75360">
        <w:rPr>
          <w:rFonts w:ascii="AtraiMJ" w:hAnsi="AtraiMJ" w:cs="AtraiMJ"/>
          <w:sz w:val="36"/>
          <w:u w:val="single"/>
        </w:rPr>
        <w:t>bs</w:t>
      </w:r>
      <w:proofErr w:type="spellEnd"/>
      <w:r w:rsidRPr="00E75360">
        <w:rPr>
          <w:rFonts w:ascii="AtraiMJ" w:hAnsi="AtraiMJ" w:cs="AtraiMJ"/>
          <w:sz w:val="36"/>
          <w:u w:val="single"/>
        </w:rPr>
        <w:t xml:space="preserve">- </w:t>
      </w:r>
      <w:r w:rsidR="00F60739" w:rsidRPr="00E75360">
        <w:rPr>
          <w:rFonts w:ascii="AtraiMJ" w:hAnsi="AtraiMJ" w:cs="AtraiMJ"/>
          <w:sz w:val="36"/>
          <w:u w:val="single"/>
        </w:rPr>
        <w:t>482</w:t>
      </w:r>
      <w:r w:rsidR="00A60FEE" w:rsidRPr="00E75360">
        <w:rPr>
          <w:rFonts w:ascii="AtraiMJ" w:hAnsi="AtraiMJ" w:cs="AtraiMJ"/>
          <w:sz w:val="36"/>
          <w:u w:val="single"/>
        </w:rPr>
        <w:t>/2018</w:t>
      </w:r>
      <w:r w:rsidRPr="00E75360">
        <w:rPr>
          <w:rFonts w:ascii="AtraiMJ" w:hAnsi="AtraiMJ" w:cs="AtraiMJ"/>
          <w:sz w:val="36"/>
          <w:u w:val="single"/>
        </w:rPr>
        <w:t>Bs</w:t>
      </w:r>
    </w:p>
    <w:p w:rsidR="00433FDF" w:rsidRPr="00E75360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E75360">
        <w:rPr>
          <w:rFonts w:ascii="AtraiMJ" w:hAnsi="AtraiMJ" w:cs="AtraiMJ"/>
          <w:sz w:val="36"/>
        </w:rPr>
        <w:t xml:space="preserve">   </w:t>
      </w:r>
      <w:r w:rsidR="00B240AC" w:rsidRPr="00E75360">
        <w:rPr>
          <w:rFonts w:ascii="AtraiMJ" w:hAnsi="AtraiMJ" w:cs="AtraiMJ"/>
          <w:sz w:val="36"/>
        </w:rPr>
        <w:t xml:space="preserve">  </w:t>
      </w:r>
      <w:r w:rsidRPr="00E75360">
        <w:rPr>
          <w:rFonts w:ascii="AtraiMJ" w:hAnsi="AtraiMJ" w:cs="AtraiMJ"/>
          <w:sz w:val="36"/>
        </w:rPr>
        <w:t xml:space="preserve"> </w:t>
      </w:r>
      <w:r w:rsidR="00A60FEE" w:rsidRPr="00E75360">
        <w:rPr>
          <w:rFonts w:ascii="AtraiMJ" w:hAnsi="AtraiMJ" w:cs="AtraiMJ"/>
          <w:sz w:val="36"/>
        </w:rPr>
        <w:t xml:space="preserve">  </w:t>
      </w:r>
      <w:proofErr w:type="spellStart"/>
      <w:r w:rsidR="00F60739" w:rsidRPr="00E75360">
        <w:rPr>
          <w:rFonts w:ascii="AtraiMJ" w:hAnsi="AtraiMJ" w:cs="AtraiMJ"/>
          <w:sz w:val="36"/>
        </w:rPr>
        <w:t>Puv`cyi</w:t>
      </w:r>
      <w:proofErr w:type="spellEnd"/>
      <w:r w:rsidRPr="00E75360">
        <w:rPr>
          <w:rFonts w:ascii="AtraiMJ" w:hAnsi="AtraiMJ" w:cs="AtraiMJ"/>
          <w:sz w:val="36"/>
        </w:rPr>
        <w:t xml:space="preserve"> </w:t>
      </w:r>
      <w:proofErr w:type="spellStart"/>
      <w:r w:rsidR="00F60739" w:rsidRPr="00E75360">
        <w:rPr>
          <w:rFonts w:ascii="AtraiMJ" w:hAnsi="AtraiMJ" w:cs="AtraiMJ"/>
          <w:sz w:val="36"/>
        </w:rPr>
        <w:t>m`i</w:t>
      </w:r>
      <w:proofErr w:type="spellEnd"/>
    </w:p>
    <w:p w:rsidR="00433FDF" w:rsidRPr="00E75360" w:rsidRDefault="00F23626" w:rsidP="00CC6418">
      <w:pPr>
        <w:spacing w:after="0"/>
        <w:ind w:left="720" w:firstLine="720"/>
        <w:rPr>
          <w:sz w:val="36"/>
        </w:rPr>
      </w:pPr>
      <w:r w:rsidRPr="00E75360">
        <w:rPr>
          <w:sz w:val="36"/>
        </w:rPr>
        <w:t>‡</w:t>
      </w:r>
      <w:proofErr w:type="spellStart"/>
      <w:r w:rsidRPr="00E75360">
        <w:rPr>
          <w:sz w:val="36"/>
        </w:rPr>
        <w:t>g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UUz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ecvix</w:t>
      </w:r>
      <w:proofErr w:type="spellEnd"/>
      <w:r w:rsidR="00433FDF" w:rsidRPr="00E75360">
        <w:rPr>
          <w:sz w:val="36"/>
        </w:rPr>
        <w:tab/>
        <w:t>................</w:t>
      </w:r>
      <w:proofErr w:type="spellStart"/>
      <w:r w:rsidR="00433FDF" w:rsidRPr="00E75360">
        <w:rPr>
          <w:sz w:val="36"/>
        </w:rPr>
        <w:t>cÖv</w:t>
      </w:r>
      <w:proofErr w:type="spellEnd"/>
      <w:r w:rsidR="00433FDF" w:rsidRPr="00E75360">
        <w:rPr>
          <w:sz w:val="36"/>
        </w:rPr>
        <w:t>_©x|</w:t>
      </w:r>
    </w:p>
    <w:p w:rsidR="00433FDF" w:rsidRPr="00E75360" w:rsidRDefault="00433FDF" w:rsidP="00CC6418">
      <w:pPr>
        <w:spacing w:after="0"/>
        <w:ind w:left="1440" w:firstLine="720"/>
        <w:rPr>
          <w:rFonts w:ascii="AtraiMJ" w:hAnsi="AtraiMJ" w:cs="AtraiMJ"/>
          <w:sz w:val="36"/>
        </w:rPr>
      </w:pPr>
      <w:proofErr w:type="spellStart"/>
      <w:proofErr w:type="gramStart"/>
      <w:r w:rsidRPr="00E75360">
        <w:rPr>
          <w:rFonts w:ascii="AtraiMJ" w:hAnsi="AtraiMJ" w:cs="AtraiMJ"/>
          <w:sz w:val="36"/>
        </w:rPr>
        <w:t>ebvg</w:t>
      </w:r>
      <w:proofErr w:type="spellEnd"/>
      <w:proofErr w:type="gramEnd"/>
    </w:p>
    <w:p w:rsidR="00433FDF" w:rsidRPr="00E75360" w:rsidRDefault="00F23626" w:rsidP="00F23626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36"/>
        </w:rPr>
      </w:pPr>
      <w:r w:rsidRPr="00E75360">
        <w:rPr>
          <w:sz w:val="36"/>
        </w:rPr>
        <w:t>‡</w:t>
      </w:r>
      <w:proofErr w:type="spellStart"/>
      <w:r w:rsidRPr="00E75360">
        <w:rPr>
          <w:sz w:val="36"/>
        </w:rPr>
        <w:t>g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Qwjg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x</w:t>
      </w:r>
      <w:proofErr w:type="spellEnd"/>
      <w:r w:rsidR="00F95431" w:rsidRPr="00E75360">
        <w:rPr>
          <w:sz w:val="36"/>
        </w:rPr>
        <w:t>,</w:t>
      </w:r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cZv</w:t>
      </w:r>
      <w:proofErr w:type="spellEnd"/>
      <w:r w:rsidRPr="00E75360">
        <w:rPr>
          <w:sz w:val="36"/>
        </w:rPr>
        <w:t xml:space="preserve">- </w:t>
      </w:r>
      <w:proofErr w:type="spellStart"/>
      <w:r w:rsidRPr="00E75360">
        <w:rPr>
          <w:sz w:val="36"/>
        </w:rPr>
        <w:t>g„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</w:t>
      </w:r>
      <w:r w:rsidR="0041210E" w:rsidRPr="00E75360">
        <w:rPr>
          <w:sz w:val="36"/>
        </w:rPr>
        <w:t>v</w:t>
      </w:r>
      <w:r w:rsidRPr="00E75360">
        <w:rPr>
          <w:sz w:val="36"/>
        </w:rPr>
        <w:t>bœ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x</w:t>
      </w:r>
      <w:proofErr w:type="spellEnd"/>
    </w:p>
    <w:p w:rsidR="00F23626" w:rsidRPr="00E75360" w:rsidRDefault="00F23626" w:rsidP="00F23626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36"/>
        </w:rPr>
      </w:pPr>
      <w:r w:rsidRPr="00E75360">
        <w:rPr>
          <w:sz w:val="36"/>
        </w:rPr>
        <w:t>‡</w:t>
      </w:r>
      <w:proofErr w:type="spellStart"/>
      <w:r w:rsidRPr="00E75360">
        <w:rPr>
          <w:sz w:val="36"/>
        </w:rPr>
        <w:t>g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jg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x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wcZv</w:t>
      </w:r>
      <w:proofErr w:type="spellEnd"/>
      <w:r w:rsidRPr="00E75360">
        <w:rPr>
          <w:sz w:val="36"/>
        </w:rPr>
        <w:t xml:space="preserve">- </w:t>
      </w:r>
      <w:proofErr w:type="spellStart"/>
      <w:r w:rsidRPr="00E75360">
        <w:rPr>
          <w:sz w:val="36"/>
        </w:rPr>
        <w:t>g„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</w:t>
      </w:r>
      <w:r w:rsidR="0041210E" w:rsidRPr="00E75360">
        <w:rPr>
          <w:sz w:val="36"/>
        </w:rPr>
        <w:t>v</w:t>
      </w:r>
      <w:r w:rsidRPr="00E75360">
        <w:rPr>
          <w:sz w:val="36"/>
        </w:rPr>
        <w:t>bœ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x</w:t>
      </w:r>
      <w:proofErr w:type="spellEnd"/>
      <w:r w:rsidRPr="00E75360">
        <w:rPr>
          <w:sz w:val="36"/>
        </w:rPr>
        <w:t>,</w:t>
      </w:r>
    </w:p>
    <w:p w:rsidR="00F23626" w:rsidRPr="00E75360" w:rsidRDefault="00F23626" w:rsidP="00F23626">
      <w:pPr>
        <w:pStyle w:val="ListParagraph"/>
        <w:spacing w:after="0" w:line="360" w:lineRule="auto"/>
        <w:ind w:left="1080"/>
        <w:jc w:val="both"/>
        <w:rPr>
          <w:sz w:val="36"/>
        </w:rPr>
      </w:pPr>
      <w:proofErr w:type="spellStart"/>
      <w:r w:rsidRPr="00E75360">
        <w:rPr>
          <w:sz w:val="36"/>
        </w:rPr>
        <w:t>Df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s</w:t>
      </w:r>
      <w:proofErr w:type="spellEnd"/>
      <w:r w:rsidRPr="00E75360">
        <w:rPr>
          <w:sz w:val="36"/>
        </w:rPr>
        <w:t>- `</w:t>
      </w:r>
      <w:proofErr w:type="spellStart"/>
      <w:r w:rsidRPr="00E75360">
        <w:rPr>
          <w:sz w:val="36"/>
        </w:rPr>
        <w:t>wÿ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Pjx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ZvjyK`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ox</w:t>
      </w:r>
      <w:proofErr w:type="spellEnd"/>
      <w:r w:rsidRPr="00E75360">
        <w:rPr>
          <w:sz w:val="36"/>
        </w:rPr>
        <w:t>,</w:t>
      </w:r>
    </w:p>
    <w:p w:rsidR="00F23626" w:rsidRPr="00E75360" w:rsidRDefault="00F23626" w:rsidP="00F23626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36"/>
        </w:rPr>
      </w:pPr>
      <w:r w:rsidRPr="00E75360">
        <w:rPr>
          <w:sz w:val="36"/>
        </w:rPr>
        <w:t>‡</w:t>
      </w:r>
      <w:proofErr w:type="spellStart"/>
      <w:r w:rsidRPr="00E75360">
        <w:rPr>
          <w:sz w:val="36"/>
        </w:rPr>
        <w:t>gvt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evin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`©vi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wcZv</w:t>
      </w:r>
      <w:proofErr w:type="spellEnd"/>
      <w:r w:rsidRPr="00E75360">
        <w:rPr>
          <w:sz w:val="36"/>
        </w:rPr>
        <w:t xml:space="preserve">- </w:t>
      </w:r>
      <w:proofErr w:type="spellStart"/>
      <w:r w:rsidRPr="00E75360">
        <w:rPr>
          <w:sz w:val="36"/>
        </w:rPr>
        <w:t>Avt</w:t>
      </w:r>
      <w:proofErr w:type="spellEnd"/>
      <w:r w:rsidRPr="00E75360">
        <w:rPr>
          <w:sz w:val="36"/>
        </w:rPr>
        <w:t xml:space="preserve"> iv¾vK </w:t>
      </w:r>
      <w:proofErr w:type="spellStart"/>
      <w:r w:rsidRPr="00E75360">
        <w:rPr>
          <w:sz w:val="36"/>
        </w:rPr>
        <w:t>mi`vi</w:t>
      </w:r>
      <w:proofErr w:type="spellEnd"/>
      <w:r w:rsidRPr="00E75360">
        <w:rPr>
          <w:sz w:val="36"/>
        </w:rPr>
        <w:t>,</w:t>
      </w:r>
    </w:p>
    <w:p w:rsidR="00F23626" w:rsidRPr="00E75360" w:rsidRDefault="00F23626" w:rsidP="00F23626">
      <w:pPr>
        <w:pStyle w:val="ListParagraph"/>
        <w:spacing w:after="0" w:line="360" w:lineRule="auto"/>
        <w:ind w:left="1080"/>
        <w:jc w:val="both"/>
        <w:rPr>
          <w:sz w:val="36"/>
        </w:rPr>
      </w:pPr>
      <w:proofErr w:type="spellStart"/>
      <w:proofErr w:type="gramStart"/>
      <w:r w:rsidRPr="00E75360">
        <w:rPr>
          <w:sz w:val="36"/>
        </w:rPr>
        <w:t>mvs</w:t>
      </w:r>
      <w:proofErr w:type="spellEnd"/>
      <w:r w:rsidRPr="00E75360">
        <w:rPr>
          <w:sz w:val="36"/>
        </w:rPr>
        <w:t>-</w:t>
      </w:r>
      <w:proofErr w:type="gram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wðg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Mv`x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>,</w:t>
      </w:r>
    </w:p>
    <w:p w:rsidR="00585FAD" w:rsidRPr="00E75360" w:rsidRDefault="00F23626" w:rsidP="00F23626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36"/>
        </w:rPr>
      </w:pPr>
      <w:r w:rsidRPr="00E75360">
        <w:rPr>
          <w:sz w:val="36"/>
        </w:rPr>
        <w:t>‡</w:t>
      </w:r>
      <w:proofErr w:type="spellStart"/>
      <w:r w:rsidRPr="00E75360">
        <w:rPr>
          <w:sz w:val="36"/>
        </w:rPr>
        <w:t>g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t</w:t>
      </w:r>
      <w:proofErr w:type="spellEnd"/>
      <w:r w:rsidRPr="00E75360">
        <w:rPr>
          <w:sz w:val="36"/>
        </w:rPr>
        <w:t xml:space="preserve"> iv¾vK ‡</w:t>
      </w:r>
      <w:proofErr w:type="spellStart"/>
      <w:r w:rsidRPr="00E75360">
        <w:rPr>
          <w:sz w:val="36"/>
        </w:rPr>
        <w:t>LvKb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wcZv</w:t>
      </w:r>
      <w:proofErr w:type="spellEnd"/>
      <w:r w:rsidRPr="00E75360">
        <w:rPr>
          <w:sz w:val="36"/>
        </w:rPr>
        <w:t>- †</w:t>
      </w:r>
      <w:proofErr w:type="spellStart"/>
      <w:r w:rsidRPr="00E75360">
        <w:rPr>
          <w:sz w:val="36"/>
        </w:rPr>
        <w:t>mKv</w:t>
      </w:r>
      <w:proofErr w:type="spellEnd"/>
      <w:r w:rsidRPr="00E75360">
        <w:rPr>
          <w:sz w:val="36"/>
        </w:rPr>
        <w:t>›`</w:t>
      </w:r>
      <w:proofErr w:type="spellStart"/>
      <w:r w:rsidRPr="00E75360">
        <w:rPr>
          <w:sz w:val="36"/>
        </w:rPr>
        <w:t>i</w:t>
      </w:r>
      <w:proofErr w:type="spellEnd"/>
      <w:r w:rsidRPr="00E75360">
        <w:rPr>
          <w:sz w:val="36"/>
        </w:rPr>
        <w:t xml:space="preserve"> ˆ</w:t>
      </w:r>
      <w:proofErr w:type="spellStart"/>
      <w:r w:rsidRPr="00E75360">
        <w:rPr>
          <w:sz w:val="36"/>
        </w:rPr>
        <w:t>Qqvj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mvs</w:t>
      </w:r>
      <w:proofErr w:type="spellEnd"/>
      <w:r w:rsidRPr="00E75360">
        <w:rPr>
          <w:sz w:val="36"/>
        </w:rPr>
        <w:t xml:space="preserve">-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>, ˆ</w:t>
      </w:r>
      <w:proofErr w:type="spellStart"/>
      <w:r w:rsidRPr="00E75360">
        <w:rPr>
          <w:sz w:val="36"/>
        </w:rPr>
        <w:t>Qqv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ox</w:t>
      </w:r>
      <w:proofErr w:type="spellEnd"/>
      <w:r w:rsidRPr="00E75360">
        <w:rPr>
          <w:sz w:val="36"/>
        </w:rPr>
        <w:t xml:space="preserve">, </w:t>
      </w:r>
    </w:p>
    <w:p w:rsidR="00585FAD" w:rsidRPr="00E75360" w:rsidRDefault="00F23626" w:rsidP="00F23626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sz w:val="36"/>
        </w:rPr>
      </w:pPr>
      <w:r w:rsidRPr="00E75360">
        <w:rPr>
          <w:sz w:val="36"/>
        </w:rPr>
        <w:t>†</w:t>
      </w:r>
      <w:proofErr w:type="spellStart"/>
      <w:r w:rsidRPr="00E75360">
        <w:rPr>
          <w:sz w:val="36"/>
        </w:rPr>
        <w:t>gveviK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nv‡m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ey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wcZv</w:t>
      </w:r>
      <w:proofErr w:type="spellEnd"/>
      <w:r w:rsidRPr="00E75360">
        <w:rPr>
          <w:sz w:val="36"/>
        </w:rPr>
        <w:t xml:space="preserve">- </w:t>
      </w:r>
      <w:proofErr w:type="spellStart"/>
      <w:r w:rsidRPr="00E75360">
        <w:rPr>
          <w:sz w:val="36"/>
        </w:rPr>
        <w:t>g„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t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vbœvb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ecvix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mvs</w:t>
      </w:r>
      <w:proofErr w:type="spellEnd"/>
      <w:r w:rsidRPr="00E75360">
        <w:rPr>
          <w:sz w:val="36"/>
        </w:rPr>
        <w:t xml:space="preserve">- </w:t>
      </w:r>
      <w:proofErr w:type="spellStart"/>
      <w:r w:rsidRPr="00E75360">
        <w:rPr>
          <w:sz w:val="36"/>
        </w:rPr>
        <w:t>cwðg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Mv`x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>,</w:t>
      </w:r>
      <w:r w:rsidR="00223B9A" w:rsidRPr="00E75360">
        <w:rPr>
          <w:sz w:val="36"/>
        </w:rPr>
        <w:t xml:space="preserve"> me© _</w:t>
      </w:r>
      <w:proofErr w:type="spellStart"/>
      <w:r w:rsidR="00223B9A" w:rsidRPr="00E75360">
        <w:rPr>
          <w:sz w:val="36"/>
        </w:rPr>
        <w:t>vbv</w:t>
      </w:r>
      <w:proofErr w:type="spellEnd"/>
      <w:r w:rsidR="00223B9A" w:rsidRPr="00E75360">
        <w:rPr>
          <w:sz w:val="36"/>
        </w:rPr>
        <w:t xml:space="preserve"> I †</w:t>
      </w:r>
      <w:proofErr w:type="spellStart"/>
      <w:r w:rsidR="00223B9A" w:rsidRPr="00E75360">
        <w:rPr>
          <w:sz w:val="36"/>
        </w:rPr>
        <w:t>Rjv</w:t>
      </w:r>
      <w:proofErr w:type="spellEnd"/>
      <w:r w:rsidR="00223B9A" w:rsidRPr="00E75360">
        <w:rPr>
          <w:sz w:val="36"/>
        </w:rPr>
        <w:t xml:space="preserve">- </w:t>
      </w:r>
      <w:proofErr w:type="spellStart"/>
      <w:r w:rsidR="00223B9A" w:rsidRPr="00E75360">
        <w:rPr>
          <w:sz w:val="36"/>
        </w:rPr>
        <w:t>Puv`cyi</w:t>
      </w:r>
      <w:proofErr w:type="spellEnd"/>
      <w:r w:rsidR="00223B9A" w:rsidRPr="00E75360">
        <w:rPr>
          <w:sz w:val="36"/>
        </w:rPr>
        <w:t>|</w:t>
      </w:r>
    </w:p>
    <w:p w:rsidR="00433FDF" w:rsidRPr="00E75360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E75360">
        <w:rPr>
          <w:rFonts w:ascii="AtraiMJ" w:hAnsi="AtraiMJ" w:cs="AtraiMJ"/>
          <w:sz w:val="36"/>
        </w:rPr>
        <w:t>...............</w:t>
      </w:r>
      <w:proofErr w:type="spellStart"/>
      <w:r w:rsidRPr="00E75360">
        <w:rPr>
          <w:rFonts w:ascii="AtraiMJ" w:hAnsi="AtraiMJ" w:cs="AtraiMJ"/>
          <w:sz w:val="36"/>
        </w:rPr>
        <w:t>cÖwZcÿMY</w:t>
      </w:r>
      <w:proofErr w:type="spellEnd"/>
      <w:r w:rsidRPr="00E75360">
        <w:rPr>
          <w:rFonts w:ascii="AtraiMJ" w:hAnsi="AtraiMJ" w:cs="AtraiMJ"/>
          <w:sz w:val="36"/>
        </w:rPr>
        <w:t>|</w:t>
      </w:r>
    </w:p>
    <w:p w:rsidR="00433FDF" w:rsidRPr="00E75360" w:rsidRDefault="00433FDF" w:rsidP="008E7771">
      <w:pPr>
        <w:spacing w:after="0" w:line="360" w:lineRule="auto"/>
        <w:jc w:val="center"/>
        <w:rPr>
          <w:sz w:val="36"/>
          <w:u w:val="single"/>
        </w:rPr>
      </w:pPr>
      <w:r w:rsidRPr="00E75360">
        <w:rPr>
          <w:sz w:val="36"/>
          <w:u w:val="single"/>
        </w:rPr>
        <w:t>‡</w:t>
      </w:r>
      <w:proofErr w:type="spellStart"/>
      <w:r w:rsidRPr="00E75360">
        <w:rPr>
          <w:sz w:val="36"/>
          <w:u w:val="single"/>
        </w:rPr>
        <w:t>dŠt</w:t>
      </w:r>
      <w:proofErr w:type="spellEnd"/>
      <w:r w:rsidRPr="00E75360">
        <w:rPr>
          <w:sz w:val="36"/>
          <w:u w:val="single"/>
        </w:rPr>
        <w:t xml:space="preserve"> </w:t>
      </w:r>
      <w:proofErr w:type="spellStart"/>
      <w:r w:rsidRPr="00E75360">
        <w:rPr>
          <w:sz w:val="36"/>
          <w:u w:val="single"/>
        </w:rPr>
        <w:t>Kvt</w:t>
      </w:r>
      <w:proofErr w:type="spellEnd"/>
      <w:r w:rsidRPr="00E75360">
        <w:rPr>
          <w:sz w:val="36"/>
          <w:u w:val="single"/>
        </w:rPr>
        <w:t xml:space="preserve"> wet </w:t>
      </w:r>
      <w:proofErr w:type="spellStart"/>
      <w:r w:rsidRPr="00E75360">
        <w:rPr>
          <w:sz w:val="36"/>
          <w:u w:val="single"/>
        </w:rPr>
        <w:t>AvB‡bi</w:t>
      </w:r>
      <w:proofErr w:type="spellEnd"/>
      <w:r w:rsidRPr="00E75360">
        <w:rPr>
          <w:sz w:val="36"/>
          <w:u w:val="single"/>
        </w:rPr>
        <w:t xml:space="preserve"> 1</w:t>
      </w:r>
      <w:r w:rsidR="0013612C" w:rsidRPr="00E75360">
        <w:rPr>
          <w:sz w:val="36"/>
          <w:u w:val="single"/>
        </w:rPr>
        <w:t>07/117(</w:t>
      </w:r>
      <w:proofErr w:type="spellStart"/>
      <w:r w:rsidR="0013612C" w:rsidRPr="00E75360">
        <w:rPr>
          <w:sz w:val="36"/>
          <w:u w:val="single"/>
        </w:rPr>
        <w:t>wm</w:t>
      </w:r>
      <w:proofErr w:type="spellEnd"/>
      <w:r w:rsidR="0013612C" w:rsidRPr="00E75360">
        <w:rPr>
          <w:sz w:val="36"/>
          <w:u w:val="single"/>
        </w:rPr>
        <w:t>)</w:t>
      </w:r>
      <w:r w:rsidRPr="00E75360">
        <w:rPr>
          <w:sz w:val="36"/>
          <w:u w:val="single"/>
        </w:rPr>
        <w:t xml:space="preserve"> </w:t>
      </w:r>
      <w:proofErr w:type="spellStart"/>
      <w:r w:rsidRPr="00E75360">
        <w:rPr>
          <w:sz w:val="36"/>
          <w:u w:val="single"/>
        </w:rPr>
        <w:t>aviv</w:t>
      </w:r>
      <w:proofErr w:type="spellEnd"/>
      <w:r w:rsidRPr="00E75360">
        <w:rPr>
          <w:sz w:val="36"/>
          <w:u w:val="single"/>
        </w:rPr>
        <w:t>|</w:t>
      </w:r>
    </w:p>
    <w:p w:rsidR="00433FDF" w:rsidRPr="00E75360" w:rsidRDefault="0013612C" w:rsidP="008E7771">
      <w:pPr>
        <w:spacing w:after="0" w:line="360" w:lineRule="auto"/>
        <w:jc w:val="center"/>
        <w:rPr>
          <w:b/>
          <w:sz w:val="42"/>
          <w:u w:val="single"/>
        </w:rPr>
      </w:pPr>
      <w:proofErr w:type="spellStart"/>
      <w:proofErr w:type="gramStart"/>
      <w:r w:rsidRPr="00E75360">
        <w:rPr>
          <w:b/>
          <w:sz w:val="42"/>
          <w:u w:val="single"/>
        </w:rPr>
        <w:t>welqt</w:t>
      </w:r>
      <w:proofErr w:type="spellEnd"/>
      <w:proofErr w:type="gramEnd"/>
      <w:r w:rsidRPr="00E75360">
        <w:rPr>
          <w:b/>
          <w:sz w:val="42"/>
          <w:u w:val="single"/>
        </w:rPr>
        <w:t xml:space="preserve"> </w:t>
      </w:r>
      <w:proofErr w:type="spellStart"/>
      <w:r w:rsidRPr="00E75360">
        <w:rPr>
          <w:b/>
          <w:sz w:val="42"/>
          <w:u w:val="single"/>
        </w:rPr>
        <w:t>cÖwZcÿ</w:t>
      </w:r>
      <w:proofErr w:type="spellEnd"/>
      <w:r w:rsidRPr="00E75360">
        <w:rPr>
          <w:b/>
          <w:sz w:val="42"/>
          <w:u w:val="single"/>
        </w:rPr>
        <w:t xml:space="preserve"> </w:t>
      </w:r>
      <w:proofErr w:type="spellStart"/>
      <w:r w:rsidRPr="00E75360">
        <w:rPr>
          <w:b/>
          <w:sz w:val="42"/>
          <w:u w:val="single"/>
        </w:rPr>
        <w:t>c‡ÿ</w:t>
      </w:r>
      <w:proofErr w:type="spellEnd"/>
      <w:r w:rsidRPr="00E75360">
        <w:rPr>
          <w:b/>
          <w:sz w:val="42"/>
          <w:u w:val="single"/>
        </w:rPr>
        <w:t xml:space="preserve"> </w:t>
      </w:r>
      <w:proofErr w:type="spellStart"/>
      <w:r w:rsidRPr="00E75360">
        <w:rPr>
          <w:b/>
          <w:sz w:val="42"/>
          <w:u w:val="single"/>
        </w:rPr>
        <w:t>wjwLZ</w:t>
      </w:r>
      <w:proofErr w:type="spellEnd"/>
      <w:r w:rsidRPr="00E75360">
        <w:rPr>
          <w:b/>
          <w:sz w:val="42"/>
          <w:u w:val="single"/>
        </w:rPr>
        <w:t xml:space="preserve"> </w:t>
      </w:r>
      <w:proofErr w:type="spellStart"/>
      <w:r w:rsidRPr="00E75360">
        <w:rPr>
          <w:b/>
          <w:sz w:val="42"/>
          <w:u w:val="single"/>
        </w:rPr>
        <w:t>Reve</w:t>
      </w:r>
      <w:proofErr w:type="spellEnd"/>
      <w:r w:rsidRPr="00E75360">
        <w:rPr>
          <w:b/>
          <w:sz w:val="42"/>
          <w:u w:val="single"/>
        </w:rPr>
        <w:t>|</w:t>
      </w:r>
    </w:p>
    <w:p w:rsidR="00433FDF" w:rsidRPr="00E75360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75360">
        <w:rPr>
          <w:sz w:val="36"/>
        </w:rPr>
        <w:t>cÖv_x©i</w:t>
      </w:r>
      <w:proofErr w:type="spellEnd"/>
      <w:r w:rsidRPr="00E75360">
        <w:rPr>
          <w:sz w:val="36"/>
        </w:rPr>
        <w:t xml:space="preserve"> AÎ `</w:t>
      </w:r>
      <w:proofErr w:type="spellStart"/>
      <w:r w:rsidRPr="00E75360">
        <w:rPr>
          <w:sz w:val="36"/>
        </w:rPr>
        <w:t>iLv¯Í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¤ú~Y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wg</w:t>
      </w:r>
      <w:proofErr w:type="spellEnd"/>
      <w:r w:rsidRPr="00E75360">
        <w:rPr>
          <w:sz w:val="36"/>
        </w:rPr>
        <w:t xml:space="preserve">_¨v, </w:t>
      </w:r>
      <w:proofErr w:type="spellStart"/>
      <w:r w:rsidRPr="00E75360">
        <w:rPr>
          <w:sz w:val="36"/>
        </w:rPr>
        <w:t>f~qv</w:t>
      </w:r>
      <w:proofErr w:type="spellEnd"/>
      <w:r w:rsidRPr="00E75360">
        <w:rPr>
          <w:sz w:val="36"/>
        </w:rPr>
        <w:t xml:space="preserve">, </w:t>
      </w:r>
      <w:proofErr w:type="spellStart"/>
      <w:r w:rsidRPr="00E75360">
        <w:rPr>
          <w:sz w:val="36"/>
        </w:rPr>
        <w:t>ZÂKZvg~jK</w:t>
      </w:r>
      <w:proofErr w:type="spellEnd"/>
      <w:r w:rsidRPr="00E75360">
        <w:rPr>
          <w:sz w:val="36"/>
        </w:rPr>
        <w:t>, †</w:t>
      </w:r>
      <w:proofErr w:type="spellStart"/>
      <w:r w:rsidRPr="00E75360">
        <w:rPr>
          <w:sz w:val="36"/>
        </w:rPr>
        <w:t>hvMmvRwmK</w:t>
      </w:r>
      <w:proofErr w:type="spellEnd"/>
      <w:r w:rsidRPr="00E75360">
        <w:rPr>
          <w:sz w:val="36"/>
        </w:rPr>
        <w:t xml:space="preserve"> I </w:t>
      </w:r>
      <w:proofErr w:type="spellStart"/>
      <w:r w:rsidRPr="00E75360">
        <w:rPr>
          <w:sz w:val="36"/>
        </w:rPr>
        <w:t>ev¯Í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‡Z¨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cix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</w:p>
    <w:p w:rsidR="00E734A0" w:rsidRPr="00E75360" w:rsidRDefault="00E734A0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75360">
        <w:rPr>
          <w:sz w:val="36"/>
        </w:rPr>
        <w:t>cÖv_x©c‡ÿi</w:t>
      </w:r>
      <w:proofErr w:type="spellEnd"/>
      <w:r w:rsidRPr="00E75360">
        <w:rPr>
          <w:sz w:val="36"/>
        </w:rPr>
        <w:t xml:space="preserve"> AÎ `</w:t>
      </w:r>
      <w:proofErr w:type="spellStart"/>
      <w:r w:rsidRPr="00E75360">
        <w:rPr>
          <w:sz w:val="36"/>
        </w:rPr>
        <w:t>iLv</w:t>
      </w:r>
      <w:proofErr w:type="spellEnd"/>
      <w:r w:rsidRPr="00E75360">
        <w:rPr>
          <w:sz w:val="36"/>
        </w:rPr>
        <w:t>‡¯</w:t>
      </w:r>
      <w:proofErr w:type="spellStart"/>
      <w:r w:rsidRPr="00E75360">
        <w:rPr>
          <w:sz w:val="36"/>
        </w:rPr>
        <w:t>Íi</w:t>
      </w:r>
      <w:proofErr w:type="spellEnd"/>
      <w:r w:rsidRPr="00E75360">
        <w:rPr>
          <w:sz w:val="36"/>
        </w:rPr>
        <w:t xml:space="preserve"> KR </w:t>
      </w:r>
      <w:proofErr w:type="spellStart"/>
      <w:r w:rsidRPr="00E75360">
        <w:rPr>
          <w:sz w:val="36"/>
        </w:rPr>
        <w:t>A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¨vKk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¤ú~Y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wg</w:t>
      </w:r>
      <w:proofErr w:type="spellEnd"/>
      <w:r w:rsidRPr="00E75360">
        <w:rPr>
          <w:sz w:val="36"/>
        </w:rPr>
        <w:t xml:space="preserve">_¨v I </w:t>
      </w:r>
      <w:proofErr w:type="spellStart"/>
      <w:r w:rsidRPr="00E75360">
        <w:rPr>
          <w:sz w:val="36"/>
        </w:rPr>
        <w:t>ev¯Í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‡Z¨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ewR©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</w:p>
    <w:p w:rsidR="00433FDF" w:rsidRPr="00E75360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75360">
        <w:rPr>
          <w:sz w:val="36"/>
        </w:rPr>
        <w:t>cÖv_x©c‡ÿi</w:t>
      </w:r>
      <w:proofErr w:type="spellEnd"/>
      <w:r w:rsidRPr="00E75360">
        <w:rPr>
          <w:sz w:val="36"/>
        </w:rPr>
        <w:t xml:space="preserve"> AÎ `</w:t>
      </w:r>
      <w:proofErr w:type="spellStart"/>
      <w:r w:rsidRPr="00E75360">
        <w:rPr>
          <w:sz w:val="36"/>
        </w:rPr>
        <w:t>iLv¯Í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bq‡bi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Kvb</w:t>
      </w:r>
      <w:proofErr w:type="spellEnd"/>
      <w:r w:rsidRPr="00E75360">
        <w:rPr>
          <w:sz w:val="36"/>
        </w:rPr>
        <w:t xml:space="preserve"> ˆ</w:t>
      </w:r>
      <w:proofErr w:type="spellStart"/>
      <w:r w:rsidRPr="00E75360">
        <w:rPr>
          <w:sz w:val="36"/>
        </w:rPr>
        <w:t>ea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vi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waK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B</w:t>
      </w:r>
      <w:proofErr w:type="spellEnd"/>
      <w:r w:rsidRPr="00E75360">
        <w:rPr>
          <w:sz w:val="36"/>
        </w:rPr>
        <w:t xml:space="preserve"> I </w:t>
      </w:r>
      <w:proofErr w:type="spellStart"/>
      <w:r w:rsidRPr="00E75360">
        <w:rPr>
          <w:sz w:val="36"/>
        </w:rPr>
        <w:t>wQ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</w:t>
      </w:r>
      <w:proofErr w:type="spellEnd"/>
      <w:r w:rsidRPr="00E75360">
        <w:rPr>
          <w:sz w:val="36"/>
        </w:rPr>
        <w:t>|</w:t>
      </w:r>
    </w:p>
    <w:p w:rsidR="00433FDF" w:rsidRPr="00E75360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75360">
        <w:rPr>
          <w:sz w:val="36"/>
        </w:rPr>
        <w:lastRenderedPageBreak/>
        <w:t>cÖv_x©c‡ÿi</w:t>
      </w:r>
      <w:proofErr w:type="spellEnd"/>
      <w:r w:rsidRPr="00E75360">
        <w:rPr>
          <w:sz w:val="36"/>
        </w:rPr>
        <w:t xml:space="preserve"> ¯^</w:t>
      </w:r>
      <w:proofErr w:type="spellStart"/>
      <w:r w:rsidRPr="00E75360">
        <w:rPr>
          <w:sz w:val="36"/>
        </w:rPr>
        <w:t>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vh</w:t>
      </w:r>
      <w:proofErr w:type="spellEnd"/>
      <w:r w:rsidRPr="00E75360">
        <w:rPr>
          <w:sz w:val="36"/>
        </w:rPr>
        <w:t xml:space="preserve">© I </w:t>
      </w:r>
      <w:proofErr w:type="spellStart"/>
      <w:r w:rsidRPr="00E75360">
        <w:rPr>
          <w:sz w:val="36"/>
        </w:rPr>
        <w:t>AvPi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RwbZ</w:t>
      </w:r>
      <w:proofErr w:type="spellEnd"/>
      <w:r w:rsidRPr="00E75360">
        <w:rPr>
          <w:sz w:val="36"/>
        </w:rPr>
        <w:t xml:space="preserve"> </w:t>
      </w:r>
      <w:r w:rsidR="00E734A0" w:rsidRPr="00E75360">
        <w:rPr>
          <w:sz w:val="36"/>
        </w:rPr>
        <w:t>‡`</w:t>
      </w:r>
      <w:proofErr w:type="spellStart"/>
      <w:r w:rsidR="00E734A0" w:rsidRPr="00E75360">
        <w:rPr>
          <w:sz w:val="36"/>
        </w:rPr>
        <w:t>v‡l</w:t>
      </w:r>
      <w:proofErr w:type="spellEnd"/>
      <w:r w:rsidRPr="00E75360">
        <w:rPr>
          <w:sz w:val="36"/>
        </w:rPr>
        <w:t xml:space="preserve"> AÎ </w:t>
      </w:r>
      <w:r w:rsidR="00E734A0" w:rsidRPr="00E75360">
        <w:rPr>
          <w:sz w:val="36"/>
        </w:rPr>
        <w:t>`</w:t>
      </w:r>
      <w:proofErr w:type="spellStart"/>
      <w:r w:rsidR="00E734A0" w:rsidRPr="00E75360">
        <w:rPr>
          <w:sz w:val="36"/>
        </w:rPr>
        <w:t>iLv¯Í</w:t>
      </w:r>
      <w:proofErr w:type="spellEnd"/>
      <w:r w:rsidR="0046345C" w:rsidRPr="00E75360">
        <w:rPr>
          <w:sz w:val="36"/>
        </w:rPr>
        <w:t xml:space="preserve"> </w:t>
      </w:r>
      <w:proofErr w:type="spellStart"/>
      <w:r w:rsidR="0046345C" w:rsidRPr="00E75360">
        <w:rPr>
          <w:sz w:val="36"/>
        </w:rPr>
        <w:t>AÎv`vj‡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Pj</w:t>
      </w:r>
      <w:proofErr w:type="spellEnd"/>
      <w:r w:rsidRPr="00E75360">
        <w:rPr>
          <w:sz w:val="36"/>
        </w:rPr>
        <w:t xml:space="preserve"> I </w:t>
      </w:r>
      <w:proofErr w:type="spellStart"/>
      <w:r w:rsidRPr="00E75360">
        <w:rPr>
          <w:sz w:val="36"/>
        </w:rPr>
        <w:t>AiÿY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</w:p>
    <w:p w:rsidR="00433FDF" w:rsidRPr="00E75360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75360">
        <w:rPr>
          <w:sz w:val="36"/>
        </w:rPr>
        <w:t>cÖv_x©c‡ÿi</w:t>
      </w:r>
      <w:proofErr w:type="spellEnd"/>
      <w:r w:rsidRPr="00E75360">
        <w:rPr>
          <w:sz w:val="36"/>
        </w:rPr>
        <w:t xml:space="preserve"> AÎ `</w:t>
      </w:r>
      <w:proofErr w:type="spellStart"/>
      <w:r w:rsidRPr="00E75360">
        <w:rPr>
          <w:sz w:val="36"/>
        </w:rPr>
        <w:t>iLv¯Í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Z©gv‡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Kv‡i</w:t>
      </w:r>
      <w:proofErr w:type="spellEnd"/>
      <w:r w:rsidRPr="00E75360">
        <w:rPr>
          <w:sz w:val="36"/>
        </w:rPr>
        <w:t xml:space="preserve"> I </w:t>
      </w:r>
      <w:proofErr w:type="spellStart"/>
      <w:r w:rsidRPr="00E75360">
        <w:rPr>
          <w:sz w:val="36"/>
        </w:rPr>
        <w:t>cÖK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Pj</w:t>
      </w:r>
      <w:proofErr w:type="spellEnd"/>
      <w:r w:rsidRPr="00E75360">
        <w:rPr>
          <w:sz w:val="36"/>
        </w:rPr>
        <w:t xml:space="preserve"> I </w:t>
      </w:r>
      <w:proofErr w:type="spellStart"/>
      <w:r w:rsidRPr="00E75360">
        <w:rPr>
          <w:sz w:val="36"/>
        </w:rPr>
        <w:t>AiÿY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</w:p>
    <w:p w:rsidR="00433FDF" w:rsidRPr="00E75360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75360">
        <w:rPr>
          <w:sz w:val="36"/>
        </w:rPr>
        <w:t>cÖv_x©c‡ÿi</w:t>
      </w:r>
      <w:proofErr w:type="spellEnd"/>
      <w:r w:rsidRPr="00E75360">
        <w:rPr>
          <w:sz w:val="36"/>
        </w:rPr>
        <w:t xml:space="preserve"> AÎ `</w:t>
      </w:r>
      <w:proofErr w:type="spellStart"/>
      <w:r w:rsidRPr="00E75360">
        <w:rPr>
          <w:sz w:val="36"/>
        </w:rPr>
        <w:t>iLv¯Í</w:t>
      </w:r>
      <w:proofErr w:type="spellEnd"/>
      <w:r w:rsidRPr="00E75360">
        <w:rPr>
          <w:sz w:val="36"/>
        </w:rPr>
        <w:t xml:space="preserve"> </w:t>
      </w:r>
      <w:r w:rsidRPr="00E75360">
        <w:rPr>
          <w:rFonts w:asciiTheme="minorHAnsi" w:hAnsiTheme="minorHAnsi" w:cstheme="minorHAnsi"/>
          <w:sz w:val="36"/>
        </w:rPr>
        <w:t xml:space="preserve">Properly </w:t>
      </w:r>
      <w:r w:rsidR="00E734A0" w:rsidRPr="00E75360">
        <w:rPr>
          <w:rFonts w:asciiTheme="minorHAnsi" w:hAnsiTheme="minorHAnsi" w:cstheme="minorHAnsi"/>
          <w:sz w:val="36"/>
        </w:rPr>
        <w:t>framed</w:t>
      </w:r>
      <w:r w:rsidRPr="00E75360">
        <w:rPr>
          <w:rFonts w:asciiTheme="minorHAnsi" w:hAnsiTheme="minorHAnsi" w:cstheme="minorHAnsi"/>
          <w:sz w:val="36"/>
        </w:rPr>
        <w:t xml:space="preserve"> constituted</w:t>
      </w:r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‡n</w:t>
      </w:r>
      <w:proofErr w:type="spellEnd"/>
      <w:r w:rsidR="00620219" w:rsidRPr="00E75360">
        <w:rPr>
          <w:sz w:val="36"/>
        </w:rPr>
        <w:t xml:space="preserve"> </w:t>
      </w:r>
      <w:proofErr w:type="spellStart"/>
      <w:r w:rsidR="00620219" w:rsidRPr="00E75360">
        <w:rPr>
          <w:sz w:val="36"/>
        </w:rPr>
        <w:t>weavq</w:t>
      </w:r>
      <w:proofErr w:type="spellEnd"/>
      <w:r w:rsidR="00620219" w:rsidRPr="00E75360">
        <w:rPr>
          <w:sz w:val="36"/>
        </w:rPr>
        <w:t xml:space="preserve"> </w:t>
      </w:r>
      <w:proofErr w:type="spellStart"/>
      <w:r w:rsidR="00620219" w:rsidRPr="00E75360">
        <w:rPr>
          <w:sz w:val="36"/>
        </w:rPr>
        <w:t>mivmwi</w:t>
      </w:r>
      <w:proofErr w:type="spellEnd"/>
      <w:r w:rsidR="00620219" w:rsidRPr="00E75360">
        <w:rPr>
          <w:sz w:val="36"/>
        </w:rPr>
        <w:t xml:space="preserve"> </w:t>
      </w:r>
      <w:proofErr w:type="spellStart"/>
      <w:r w:rsidR="00620219" w:rsidRPr="00E75360">
        <w:rPr>
          <w:sz w:val="36"/>
        </w:rPr>
        <w:t>bv-gÄyi</w:t>
      </w:r>
      <w:proofErr w:type="spellEnd"/>
      <w:r w:rsidR="00620219" w:rsidRPr="00E75360">
        <w:rPr>
          <w:sz w:val="36"/>
        </w:rPr>
        <w:t xml:space="preserve"> </w:t>
      </w:r>
      <w:r w:rsidR="00E734A0" w:rsidRPr="00E75360">
        <w:rPr>
          <w:sz w:val="36"/>
        </w:rPr>
        <w:t>‡</w:t>
      </w:r>
      <w:proofErr w:type="spellStart"/>
      <w:r w:rsidR="00E734A0" w:rsidRPr="00E75360">
        <w:rPr>
          <w:sz w:val="36"/>
        </w:rPr>
        <w:t>hvM</w:t>
      </w:r>
      <w:proofErr w:type="spellEnd"/>
      <w:r w:rsidR="00E734A0" w:rsidRPr="00E75360">
        <w:rPr>
          <w:sz w:val="36"/>
        </w:rPr>
        <w:t xml:space="preserve">¨ </w:t>
      </w:r>
      <w:proofErr w:type="spellStart"/>
      <w:r w:rsidR="00E734A0" w:rsidRPr="00E75360">
        <w:rPr>
          <w:sz w:val="36"/>
        </w:rPr>
        <w:t>e‡U</w:t>
      </w:r>
      <w:proofErr w:type="spellEnd"/>
      <w:r w:rsidR="00E734A0" w:rsidRPr="00E75360">
        <w:rPr>
          <w:sz w:val="36"/>
        </w:rPr>
        <w:t>|</w:t>
      </w:r>
    </w:p>
    <w:p w:rsidR="00620219" w:rsidRPr="00E75360" w:rsidRDefault="00620219" w:rsidP="00625E4B">
      <w:pPr>
        <w:pStyle w:val="ListParagraph"/>
        <w:numPr>
          <w:ilvl w:val="0"/>
          <w:numId w:val="1"/>
        </w:numPr>
        <w:spacing w:line="432" w:lineRule="auto"/>
        <w:ind w:left="633" w:hanging="590"/>
        <w:jc w:val="both"/>
        <w:rPr>
          <w:sz w:val="36"/>
        </w:rPr>
      </w:pPr>
      <w:proofErr w:type="spellStart"/>
      <w:r w:rsidRPr="00E75360">
        <w:rPr>
          <w:sz w:val="36"/>
        </w:rPr>
        <w:t>cÖv_x©c‡ÿi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iLv</w:t>
      </w:r>
      <w:proofErr w:type="spellEnd"/>
      <w:r w:rsidRPr="00E75360">
        <w:rPr>
          <w:sz w:val="36"/>
        </w:rPr>
        <w:t xml:space="preserve">‡¯Í </w:t>
      </w:r>
      <w:proofErr w:type="spellStart"/>
      <w:r w:rsidRPr="00E75360">
        <w:rPr>
          <w:sz w:val="36"/>
        </w:rPr>
        <w:t>ewY©Z</w:t>
      </w:r>
      <w:r w:rsidR="00E734A0" w:rsidRPr="00E75360">
        <w:rPr>
          <w:sz w:val="36"/>
        </w:rPr>
        <w:t>iƒc</w:t>
      </w:r>
      <w:proofErr w:type="spellEnd"/>
      <w:r w:rsidR="00E734A0" w:rsidRPr="00E75360">
        <w:rPr>
          <w:sz w:val="36"/>
        </w:rPr>
        <w:t xml:space="preserve">:- </w:t>
      </w:r>
      <w:proofErr w:type="spellStart"/>
      <w:r w:rsidR="00C92D46" w:rsidRPr="00E75360">
        <w:rPr>
          <w:sz w:val="36"/>
        </w:rPr>
        <w:t>cÖv_x</w:t>
      </w:r>
      <w:proofErr w:type="spellEnd"/>
      <w:r w:rsidR="00C92D46" w:rsidRPr="00E75360">
        <w:rPr>
          <w:sz w:val="36"/>
        </w:rPr>
        <w:t xml:space="preserve">© </w:t>
      </w:r>
      <w:proofErr w:type="spellStart"/>
      <w:r w:rsidR="00C92D46" w:rsidRPr="00E75360">
        <w:rPr>
          <w:sz w:val="36"/>
        </w:rPr>
        <w:t>GKRb</w:t>
      </w:r>
      <w:proofErr w:type="spellEnd"/>
      <w:r w:rsidR="00C92D46" w:rsidRPr="00E75360">
        <w:rPr>
          <w:sz w:val="36"/>
        </w:rPr>
        <w:t xml:space="preserve"> </w:t>
      </w:r>
      <w:proofErr w:type="spellStart"/>
      <w:r w:rsidR="00C92D46" w:rsidRPr="00E75360">
        <w:rPr>
          <w:sz w:val="36"/>
        </w:rPr>
        <w:t>mnR</w:t>
      </w:r>
      <w:r w:rsidR="001F251B" w:rsidRPr="00E75360">
        <w:rPr>
          <w:sz w:val="36"/>
        </w:rPr>
        <w:t>-</w:t>
      </w:r>
      <w:r w:rsidR="00C92D46" w:rsidRPr="00E75360">
        <w:rPr>
          <w:sz w:val="36"/>
        </w:rPr>
        <w:t>mij</w:t>
      </w:r>
      <w:proofErr w:type="spellEnd"/>
      <w:r w:rsidR="00C92D46" w:rsidRPr="00E75360">
        <w:rPr>
          <w:sz w:val="36"/>
        </w:rPr>
        <w:t>,</w:t>
      </w:r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bixn</w:t>
      </w:r>
      <w:proofErr w:type="spellEnd"/>
      <w:r w:rsidR="001F251B" w:rsidRPr="00E75360">
        <w:rPr>
          <w:sz w:val="36"/>
        </w:rPr>
        <w:t xml:space="preserve"> I </w:t>
      </w:r>
      <w:r w:rsidR="00C92D46" w:rsidRPr="00E75360">
        <w:rPr>
          <w:sz w:val="36"/>
        </w:rPr>
        <w:t xml:space="preserve"> </w:t>
      </w:r>
      <w:proofErr w:type="spellStart"/>
      <w:r w:rsidR="00C92D46" w:rsidRPr="00E75360">
        <w:rPr>
          <w:sz w:val="36"/>
        </w:rPr>
        <w:t>AvB</w:t>
      </w:r>
      <w:r w:rsidR="001F251B" w:rsidRPr="00E75360">
        <w:rPr>
          <w:sz w:val="36"/>
        </w:rPr>
        <w:t>‡</w:t>
      </w:r>
      <w:r w:rsidR="00C92D46" w:rsidRPr="00E75360">
        <w:rPr>
          <w:sz w:val="36"/>
        </w:rPr>
        <w:t>b</w:t>
      </w:r>
      <w:r w:rsidR="001F251B" w:rsidRPr="00E75360">
        <w:rPr>
          <w:sz w:val="36"/>
        </w:rPr>
        <w:t>i</w:t>
      </w:r>
      <w:proofErr w:type="spellEnd"/>
      <w:r w:rsidR="00C92D46" w:rsidRPr="00E75360">
        <w:rPr>
          <w:sz w:val="36"/>
        </w:rPr>
        <w:t xml:space="preserve"> </w:t>
      </w:r>
      <w:proofErr w:type="spellStart"/>
      <w:r w:rsidR="00C92D46" w:rsidRPr="00E75360">
        <w:rPr>
          <w:sz w:val="36"/>
        </w:rPr>
        <w:t>cÖwZ</w:t>
      </w:r>
      <w:proofErr w:type="spellEnd"/>
      <w:r w:rsidR="00C92D46" w:rsidRPr="00E75360">
        <w:rPr>
          <w:sz w:val="36"/>
        </w:rPr>
        <w:t xml:space="preserve"> </w:t>
      </w:r>
      <w:proofErr w:type="spellStart"/>
      <w:r w:rsidR="00C92D46" w:rsidRPr="00E75360">
        <w:rPr>
          <w:sz w:val="36"/>
        </w:rPr>
        <w:t>kÖ×vkxj</w:t>
      </w:r>
      <w:proofErr w:type="spellEnd"/>
      <w:r w:rsidR="001F251B" w:rsidRPr="00E75360">
        <w:rPr>
          <w:sz w:val="36"/>
        </w:rPr>
        <w:t xml:space="preserve"> ‡</w:t>
      </w:r>
      <w:proofErr w:type="spellStart"/>
      <w:r w:rsidR="001F251B" w:rsidRPr="00E75360">
        <w:rPr>
          <w:sz w:val="36"/>
        </w:rPr>
        <w:t>jvK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nIq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K</w:t>
      </w:r>
      <w:proofErr w:type="spellEnd"/>
      <w:r w:rsidR="001F251B" w:rsidRPr="00E75360">
        <w:rPr>
          <w:sz w:val="36"/>
        </w:rPr>
        <w:t xml:space="preserve">; </w:t>
      </w:r>
      <w:proofErr w:type="spellStart"/>
      <w:r w:rsidR="001F251B" w:rsidRPr="00E75360">
        <w:rPr>
          <w:sz w:val="36"/>
        </w:rPr>
        <w:t>cÿvšÍ‡i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wZcÿ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fqsKi</w:t>
      </w:r>
      <w:proofErr w:type="spellEnd"/>
      <w:r w:rsidR="001F251B" w:rsidRPr="00E75360">
        <w:rPr>
          <w:sz w:val="36"/>
        </w:rPr>
        <w:t>, †</w:t>
      </w:r>
      <w:proofErr w:type="spellStart"/>
      <w:r w:rsidR="001F251B" w:rsidRPr="00E75360">
        <w:rPr>
          <w:sz w:val="36"/>
        </w:rPr>
        <w:t>ec‡ivqv</w:t>
      </w:r>
      <w:proofErr w:type="spellEnd"/>
      <w:r w:rsidR="001F251B" w:rsidRPr="00E75360">
        <w:rPr>
          <w:sz w:val="36"/>
        </w:rPr>
        <w:t xml:space="preserve">, </w:t>
      </w:r>
      <w:proofErr w:type="spellStart"/>
      <w:r w:rsidR="001F251B" w:rsidRPr="00E75360">
        <w:rPr>
          <w:sz w:val="36"/>
        </w:rPr>
        <w:t>ciab</w:t>
      </w:r>
      <w:proofErr w:type="spellEnd"/>
      <w:r w:rsidR="001F251B" w:rsidRPr="00E75360">
        <w:rPr>
          <w:sz w:val="36"/>
        </w:rPr>
        <w:t xml:space="preserve"> †</w:t>
      </w:r>
      <w:proofErr w:type="spellStart"/>
      <w:r w:rsidR="001F251B" w:rsidRPr="00E75360">
        <w:rPr>
          <w:sz w:val="36"/>
        </w:rPr>
        <w:t>jvfx</w:t>
      </w:r>
      <w:proofErr w:type="spellEnd"/>
      <w:r w:rsidR="001F251B" w:rsidRPr="00E75360">
        <w:rPr>
          <w:sz w:val="36"/>
        </w:rPr>
        <w:t xml:space="preserve">, </w:t>
      </w:r>
      <w:proofErr w:type="spellStart"/>
      <w:r w:rsidR="001F251B" w:rsidRPr="00E75360">
        <w:rPr>
          <w:sz w:val="36"/>
        </w:rPr>
        <w:t>AZ¨vPvix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K</w:t>
      </w:r>
      <w:proofErr w:type="spellEnd"/>
      <w:r w:rsidR="001F251B" w:rsidRPr="00E75360">
        <w:rPr>
          <w:sz w:val="36"/>
        </w:rPr>
        <w:t>…</w:t>
      </w:r>
      <w:proofErr w:type="spellStart"/>
      <w:r w:rsidR="001F251B" w:rsidRPr="00E75360">
        <w:rPr>
          <w:sz w:val="36"/>
        </w:rPr>
        <w:t>wZi</w:t>
      </w:r>
      <w:proofErr w:type="spellEnd"/>
      <w:r w:rsidR="001F251B" w:rsidRPr="00E75360">
        <w:rPr>
          <w:sz w:val="36"/>
        </w:rPr>
        <w:t xml:space="preserve">, </w:t>
      </w:r>
      <w:proofErr w:type="spellStart"/>
      <w:r w:rsidR="001F251B" w:rsidRPr="00E75360">
        <w:rPr>
          <w:sz w:val="36"/>
        </w:rPr>
        <w:t>Puv`vevR</w:t>
      </w:r>
      <w:proofErr w:type="spellEnd"/>
      <w:r w:rsidR="001F251B" w:rsidRPr="00E75360">
        <w:rPr>
          <w:sz w:val="36"/>
        </w:rPr>
        <w:t xml:space="preserve">, </w:t>
      </w:r>
      <w:proofErr w:type="spellStart"/>
      <w:r w:rsidR="001F251B" w:rsidRPr="00E75360">
        <w:rPr>
          <w:sz w:val="36"/>
        </w:rPr>
        <w:t>AvBb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Agvb¨Kvix</w:t>
      </w:r>
      <w:proofErr w:type="spellEnd"/>
      <w:r w:rsidR="001F251B" w:rsidRPr="00E75360">
        <w:rPr>
          <w:sz w:val="36"/>
        </w:rPr>
        <w:t>, `‡</w:t>
      </w:r>
      <w:proofErr w:type="spellStart"/>
      <w:r w:rsidR="001F251B" w:rsidRPr="00E75360">
        <w:rPr>
          <w:sz w:val="36"/>
        </w:rPr>
        <w:t>je‡j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ejxqvb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mš¿vmx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K</w:t>
      </w:r>
      <w:proofErr w:type="spellEnd"/>
      <w:r w:rsidR="001F251B" w:rsidRPr="00E75360">
        <w:rPr>
          <w:sz w:val="36"/>
        </w:rPr>
        <w:t>…</w:t>
      </w:r>
      <w:proofErr w:type="spellStart"/>
      <w:r w:rsidR="001F251B" w:rsidRPr="00E75360">
        <w:rPr>
          <w:sz w:val="36"/>
        </w:rPr>
        <w:t>wZi</w:t>
      </w:r>
      <w:proofErr w:type="spellEnd"/>
      <w:r w:rsidR="001F251B" w:rsidRPr="00E75360">
        <w:rPr>
          <w:sz w:val="36"/>
        </w:rPr>
        <w:t xml:space="preserve"> †</w:t>
      </w:r>
      <w:proofErr w:type="spellStart"/>
      <w:r w:rsidR="001F251B" w:rsidRPr="00E75360">
        <w:rPr>
          <w:sz w:val="36"/>
        </w:rPr>
        <w:t>jvK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nIq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K</w:t>
      </w:r>
      <w:proofErr w:type="spellEnd"/>
      <w:r w:rsidR="001F251B" w:rsidRPr="00E75360">
        <w:rPr>
          <w:sz w:val="36"/>
        </w:rPr>
        <w:t xml:space="preserve">; </w:t>
      </w:r>
      <w:proofErr w:type="spellStart"/>
      <w:r w:rsidR="001F251B" w:rsidRPr="00E75360">
        <w:rPr>
          <w:sz w:val="36"/>
        </w:rPr>
        <w:t>cÖv_x©i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mwnZ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wZcÿM‡Yi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RvqM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Rwg</w:t>
      </w:r>
      <w:proofErr w:type="spellEnd"/>
      <w:r w:rsidR="001F251B" w:rsidRPr="00E75360">
        <w:rPr>
          <w:sz w:val="36"/>
        </w:rPr>
        <w:t xml:space="preserve"> I </w:t>
      </w:r>
      <w:proofErr w:type="spellStart"/>
      <w:r w:rsidR="001F251B" w:rsidRPr="00E75360">
        <w:rPr>
          <w:sz w:val="36"/>
        </w:rPr>
        <w:t>e¨em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msµvšÍ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el‡q</w:t>
      </w:r>
      <w:proofErr w:type="spellEnd"/>
      <w:r w:rsidR="001F251B" w:rsidRPr="00E75360">
        <w:rPr>
          <w:sz w:val="36"/>
        </w:rPr>
        <w:t xml:space="preserve"> `</w:t>
      </w:r>
      <w:proofErr w:type="spellStart"/>
      <w:r w:rsidR="001F251B" w:rsidRPr="00E75360">
        <w:rPr>
          <w:sz w:val="36"/>
        </w:rPr>
        <w:t>xN©w`b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kÎæZ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Pwjq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Avwm‡Z‡Q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eavq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wZcÿMY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v_x©cÿ</w:t>
      </w:r>
      <w:proofErr w:type="spellEnd"/>
      <w:r w:rsidR="001F251B" w:rsidRPr="00E75360">
        <w:rPr>
          <w:sz w:val="36"/>
        </w:rPr>
        <w:t xml:space="preserve"> I </w:t>
      </w:r>
      <w:proofErr w:type="spellStart"/>
      <w:r w:rsidR="001F251B" w:rsidRPr="00E75360">
        <w:rPr>
          <w:sz w:val="36"/>
        </w:rPr>
        <w:t>KwZcq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mvÿxM‡Yi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bKU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cÖvqB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Puv`v</w:t>
      </w:r>
      <w:proofErr w:type="spellEnd"/>
      <w:r w:rsidR="001F251B" w:rsidRPr="00E75360">
        <w:rPr>
          <w:sz w:val="36"/>
        </w:rPr>
        <w:t xml:space="preserve"> `</w:t>
      </w:r>
      <w:proofErr w:type="spellStart"/>
      <w:r w:rsidR="001F251B" w:rsidRPr="00E75360">
        <w:rPr>
          <w:sz w:val="36"/>
        </w:rPr>
        <w:t>vexmn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g</w:t>
      </w:r>
      <w:r w:rsidR="008E7771" w:rsidRPr="00E75360">
        <w:rPr>
          <w:sz w:val="36"/>
        </w:rPr>
        <w:t>v</w:t>
      </w:r>
      <w:r w:rsidR="001F251B" w:rsidRPr="00E75360">
        <w:rPr>
          <w:sz w:val="36"/>
        </w:rPr>
        <w:t>ia‡ii</w:t>
      </w:r>
      <w:proofErr w:type="spellEnd"/>
      <w:r w:rsidR="001F251B" w:rsidRPr="00E75360">
        <w:rPr>
          <w:sz w:val="36"/>
        </w:rPr>
        <w:t xml:space="preserve"> †</w:t>
      </w:r>
      <w:proofErr w:type="spellStart"/>
      <w:r w:rsidR="001F251B" w:rsidRPr="00E75360">
        <w:rPr>
          <w:sz w:val="36"/>
        </w:rPr>
        <w:t>Pó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Kwiqv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Avwm‡Z‡Q</w:t>
      </w:r>
      <w:proofErr w:type="spellEnd"/>
      <w:r w:rsidR="001F251B" w:rsidRPr="00E75360">
        <w:rPr>
          <w:sz w:val="36"/>
        </w:rPr>
        <w:t xml:space="preserve"> </w:t>
      </w:r>
      <w:proofErr w:type="spellStart"/>
      <w:r w:rsidR="001F251B" w:rsidRPr="00E75360">
        <w:rPr>
          <w:sz w:val="36"/>
        </w:rPr>
        <w:t>wK</w:t>
      </w:r>
      <w:proofErr w:type="spellEnd"/>
      <w:r w:rsidR="001F251B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ewY©Z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~e</w:t>
      </w:r>
      <w:proofErr w:type="spellEnd"/>
      <w:r w:rsidR="002928C2" w:rsidRPr="00E75360">
        <w:rPr>
          <w:sz w:val="36"/>
        </w:rPr>
        <w:t xml:space="preserve">© </w:t>
      </w:r>
      <w:proofErr w:type="spellStart"/>
      <w:r w:rsidR="002928C2" w:rsidRPr="00E75360">
        <w:rPr>
          <w:sz w:val="36"/>
        </w:rPr>
        <w:t>kÎæZvi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R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wi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NUb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`b</w:t>
      </w:r>
      <w:proofErr w:type="spellEnd"/>
      <w:r w:rsidR="002928C2" w:rsidRPr="00E75360">
        <w:rPr>
          <w:sz w:val="36"/>
        </w:rPr>
        <w:t xml:space="preserve">, </w:t>
      </w:r>
      <w:proofErr w:type="spellStart"/>
      <w:r w:rsidR="002928C2" w:rsidRPr="00E75360">
        <w:rPr>
          <w:sz w:val="36"/>
        </w:rPr>
        <w:t>mgq</w:t>
      </w:r>
      <w:proofErr w:type="spellEnd"/>
      <w:r w:rsidR="002928C2" w:rsidRPr="00E75360">
        <w:rPr>
          <w:sz w:val="36"/>
        </w:rPr>
        <w:t xml:space="preserve"> I ¯’</w:t>
      </w:r>
      <w:proofErr w:type="spellStart"/>
      <w:r w:rsidR="002928C2" w:rsidRPr="00E75360">
        <w:rPr>
          <w:sz w:val="36"/>
        </w:rPr>
        <w:t>v‡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Kj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wZcÿMY</w:t>
      </w:r>
      <w:proofErr w:type="spellEnd"/>
      <w:r w:rsidR="002928C2" w:rsidRPr="00E75360">
        <w:rPr>
          <w:sz w:val="36"/>
        </w:rPr>
        <w:t xml:space="preserve"> †`</w:t>
      </w:r>
      <w:proofErr w:type="spellStart"/>
      <w:r w:rsidR="002928C2" w:rsidRPr="00E75360">
        <w:rPr>
          <w:sz w:val="36"/>
        </w:rPr>
        <w:t>kxq</w:t>
      </w:r>
      <w:proofErr w:type="spellEnd"/>
      <w:r w:rsidR="002928C2" w:rsidRPr="00E75360">
        <w:rPr>
          <w:sz w:val="36"/>
        </w:rPr>
        <w:t xml:space="preserve"> A¯¿m‡¯¿ mw¾Z </w:t>
      </w:r>
      <w:proofErr w:type="spellStart"/>
      <w:r w:rsidR="002928C2" w:rsidRPr="00E75360">
        <w:rPr>
          <w:sz w:val="36"/>
        </w:rPr>
        <w:t>nB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v_x</w:t>
      </w:r>
      <w:proofErr w:type="spellEnd"/>
      <w:r w:rsidR="002928C2" w:rsidRPr="00E75360">
        <w:rPr>
          <w:sz w:val="36"/>
        </w:rPr>
        <w:t xml:space="preserve">© I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‡K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e‡jnvR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fvlv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jg</w:t>
      </w:r>
      <w:proofErr w:type="spellEnd"/>
      <w:r w:rsidR="002928C2" w:rsidRPr="00E75360">
        <w:rPr>
          <w:sz w:val="36"/>
        </w:rPr>
        <w:t xml:space="preserve">›` </w:t>
      </w:r>
      <w:proofErr w:type="spellStart"/>
      <w:r w:rsidR="002928C2" w:rsidRPr="00E75360">
        <w:rPr>
          <w:sz w:val="36"/>
        </w:rPr>
        <w:t>K‡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Ges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ûgwK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gwK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`qv</w:t>
      </w:r>
      <w:proofErr w:type="spellEnd"/>
      <w:r w:rsidR="002928C2" w:rsidRPr="00E75360">
        <w:rPr>
          <w:sz w:val="36"/>
        </w:rPr>
        <w:t xml:space="preserve"> GK </w:t>
      </w:r>
      <w:proofErr w:type="spellStart"/>
      <w:r w:rsidR="002928C2" w:rsidRPr="00E75360">
        <w:rPr>
          <w:sz w:val="36"/>
        </w:rPr>
        <w:t>ch©v‡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v_x</w:t>
      </w:r>
      <w:proofErr w:type="spellEnd"/>
      <w:r w:rsidR="002928C2" w:rsidRPr="00E75360">
        <w:rPr>
          <w:sz w:val="36"/>
        </w:rPr>
        <w:t xml:space="preserve">© I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</w:t>
      </w:r>
      <w:proofErr w:type="spellEnd"/>
      <w:r w:rsidR="002928C2" w:rsidRPr="00E75360">
        <w:rPr>
          <w:sz w:val="36"/>
        </w:rPr>
        <w:t>‡`</w:t>
      </w:r>
      <w:proofErr w:type="spellStart"/>
      <w:r w:rsidR="002928C2" w:rsidRPr="00E75360">
        <w:rPr>
          <w:sz w:val="36"/>
        </w:rPr>
        <w:t>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Rxe‡b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Z‡i</w:t>
      </w:r>
      <w:proofErr w:type="spellEnd"/>
      <w:r w:rsidR="002928C2" w:rsidRPr="00E75360">
        <w:rPr>
          <w:sz w:val="36"/>
        </w:rPr>
        <w:t xml:space="preserve"> †kl </w:t>
      </w:r>
      <w:proofErr w:type="spellStart"/>
      <w:r w:rsidR="002928C2" w:rsidRPr="00E75360">
        <w:rPr>
          <w:sz w:val="36"/>
        </w:rPr>
        <w:t>Ki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D‡Ï‡k</w:t>
      </w:r>
      <w:proofErr w:type="spellEnd"/>
      <w:r w:rsidR="002928C2" w:rsidRPr="00E75360">
        <w:rPr>
          <w:sz w:val="36"/>
        </w:rPr>
        <w:t xml:space="preserve">¨ </w:t>
      </w:r>
      <w:proofErr w:type="spellStart"/>
      <w:r w:rsidR="002928C2" w:rsidRPr="00E75360">
        <w:rPr>
          <w:sz w:val="36"/>
        </w:rPr>
        <w:t>mKj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wZcÿMY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gvia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wi‡Z</w:t>
      </w:r>
      <w:proofErr w:type="spellEnd"/>
      <w:r w:rsidR="002928C2" w:rsidRPr="00E75360">
        <w:rPr>
          <w:sz w:val="36"/>
        </w:rPr>
        <w:t xml:space="preserve"> D`¨Z </w:t>
      </w:r>
      <w:proofErr w:type="spellStart"/>
      <w:r w:rsidR="002928C2" w:rsidRPr="00E75360">
        <w:rPr>
          <w:sz w:val="36"/>
        </w:rPr>
        <w:t>nB‡j</w:t>
      </w:r>
      <w:proofErr w:type="spellEnd"/>
      <w:r w:rsidR="002928C2" w:rsidRPr="00E75360">
        <w:rPr>
          <w:sz w:val="36"/>
        </w:rPr>
        <w:t xml:space="preserve"> I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MY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v‡Y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f‡q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k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PrK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`‡j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v‡kcv‡ki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jvKRbmn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MY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vMvB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vwm‡j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wZcÿMY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v_x</w:t>
      </w:r>
      <w:proofErr w:type="spellEnd"/>
      <w:r w:rsidR="002928C2" w:rsidRPr="00E75360">
        <w:rPr>
          <w:sz w:val="36"/>
        </w:rPr>
        <w:t xml:space="preserve">© I </w:t>
      </w:r>
      <w:proofErr w:type="spellStart"/>
      <w:r w:rsidR="002928C2" w:rsidRPr="00E75360">
        <w:rPr>
          <w:sz w:val="36"/>
        </w:rPr>
        <w:lastRenderedPageBreak/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‡K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Rxe‡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gvwi‡Z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v‡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bv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cÖwZcÿMY</w:t>
      </w:r>
      <w:proofErr w:type="spellEnd"/>
      <w:r w:rsidR="002928C2" w:rsidRPr="00E75360">
        <w:rPr>
          <w:sz w:val="36"/>
        </w:rPr>
        <w:t xml:space="preserve"> K‡ZK </w:t>
      </w:r>
      <w:proofErr w:type="spellStart"/>
      <w:r w:rsidR="002928C2" w:rsidRPr="00E75360">
        <w:rPr>
          <w:sz w:val="36"/>
        </w:rPr>
        <w:t>mvÿx</w:t>
      </w:r>
      <w:proofErr w:type="spellEnd"/>
      <w:r w:rsidR="002928C2" w:rsidRPr="00E75360">
        <w:rPr>
          <w:sz w:val="36"/>
        </w:rPr>
        <w:t>‡`</w:t>
      </w:r>
      <w:proofErr w:type="spellStart"/>
      <w:r w:rsidR="002928C2" w:rsidRPr="00E75360">
        <w:rPr>
          <w:sz w:val="36"/>
        </w:rPr>
        <w:t>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g‡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v_x</w:t>
      </w:r>
      <w:proofErr w:type="spellEnd"/>
      <w:r w:rsidR="002928C2" w:rsidRPr="00E75360">
        <w:rPr>
          <w:sz w:val="36"/>
        </w:rPr>
        <w:t xml:space="preserve">© I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‡K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fxlYfv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gKv-agwK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wiqv‡Q</w:t>
      </w:r>
      <w:proofErr w:type="spellEnd"/>
      <w:r w:rsidR="002928C2" w:rsidRPr="00E75360">
        <w:rPr>
          <w:sz w:val="36"/>
        </w:rPr>
        <w:t xml:space="preserve"> †h, </w:t>
      </w:r>
      <w:proofErr w:type="spellStart"/>
      <w:r w:rsidR="002928C2" w:rsidRPr="00E75360">
        <w:rPr>
          <w:sz w:val="36"/>
        </w:rPr>
        <w:t>Ave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y‡hvM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gZ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iv¯ÍvNv‡U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hLv‡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hvnv‡K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vB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Rxe‡b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Z‡i</w:t>
      </w:r>
      <w:proofErr w:type="spellEnd"/>
      <w:r w:rsidR="002928C2" w:rsidRPr="00E75360">
        <w:rPr>
          <w:sz w:val="36"/>
        </w:rPr>
        <w:t xml:space="preserve"> †kl </w:t>
      </w:r>
      <w:proofErr w:type="spellStart"/>
      <w:r w:rsidR="002928C2" w:rsidRPr="00E75360">
        <w:rPr>
          <w:sz w:val="36"/>
        </w:rPr>
        <w:t>Kwi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jvk</w:t>
      </w:r>
      <w:proofErr w:type="spellEnd"/>
      <w:r w:rsidR="002928C2" w:rsidRPr="00E75360">
        <w:rPr>
          <w:sz w:val="36"/>
        </w:rPr>
        <w:t xml:space="preserve"> ¸g </w:t>
      </w:r>
      <w:proofErr w:type="spellStart"/>
      <w:r w:rsidR="002928C2" w:rsidRPr="00E75360">
        <w:rPr>
          <w:sz w:val="36"/>
        </w:rPr>
        <w:t>Kwiqv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dwj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>; Ni `</w:t>
      </w:r>
      <w:proofErr w:type="spellStart"/>
      <w:r w:rsidR="002928C2" w:rsidRPr="00E75360">
        <w:rPr>
          <w:sz w:val="36"/>
        </w:rPr>
        <w:t>iRv</w:t>
      </w:r>
      <w:proofErr w:type="spellEnd"/>
      <w:r w:rsidR="002928C2" w:rsidRPr="00E75360">
        <w:rPr>
          <w:sz w:val="36"/>
        </w:rPr>
        <w:t xml:space="preserve"> I †`</w:t>
      </w:r>
      <w:proofErr w:type="spellStart"/>
      <w:r w:rsidR="002928C2" w:rsidRPr="00E75360">
        <w:rPr>
          <w:sz w:val="36"/>
        </w:rPr>
        <w:t>vKv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fvsPz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wi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jyU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wi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cÖv_x</w:t>
      </w:r>
      <w:proofErr w:type="spellEnd"/>
      <w:r w:rsidR="002928C2" w:rsidRPr="00E75360">
        <w:rPr>
          <w:sz w:val="36"/>
        </w:rPr>
        <w:t xml:space="preserve">© I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wiev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wiR‡b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Dc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vµgY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wi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gvwi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vwU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jvk</w:t>
      </w:r>
      <w:proofErr w:type="spellEnd"/>
      <w:r w:rsidR="002928C2" w:rsidRPr="00E75360">
        <w:rPr>
          <w:sz w:val="36"/>
        </w:rPr>
        <w:t xml:space="preserve"> ¸g </w:t>
      </w:r>
      <w:proofErr w:type="spellStart"/>
      <w:r w:rsidR="002928C2" w:rsidRPr="00E75360">
        <w:rPr>
          <w:sz w:val="36"/>
        </w:rPr>
        <w:t>Kwiqv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dwj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Ges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Nievox</w:t>
      </w:r>
      <w:proofErr w:type="spellEnd"/>
      <w:r w:rsidR="002928C2" w:rsidRPr="00E75360">
        <w:rPr>
          <w:sz w:val="36"/>
        </w:rPr>
        <w:t xml:space="preserve">  I ‡`</w:t>
      </w:r>
      <w:proofErr w:type="spellStart"/>
      <w:r w:rsidR="002928C2" w:rsidRPr="00E75360">
        <w:rPr>
          <w:sz w:val="36"/>
        </w:rPr>
        <w:t>vKv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Av¸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jvMvBqv</w:t>
      </w:r>
      <w:proofErr w:type="spellEnd"/>
      <w:r w:rsidR="002928C2" w:rsidRPr="00E75360">
        <w:rPr>
          <w:sz w:val="36"/>
        </w:rPr>
        <w:t xml:space="preserve"> ‡</w:t>
      </w:r>
      <w:proofErr w:type="spellStart"/>
      <w:r w:rsidR="002928C2" w:rsidRPr="00E75360">
        <w:rPr>
          <w:sz w:val="36"/>
        </w:rPr>
        <w:t>cvovBqv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dwj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MvQMvQvjx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KvwU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bqv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hvB‡e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K</w:t>
      </w:r>
      <w:proofErr w:type="spellEnd"/>
      <w:r w:rsidR="002928C2" w:rsidRPr="00E75360">
        <w:rPr>
          <w:sz w:val="36"/>
        </w:rPr>
        <w:t xml:space="preserve">; </w:t>
      </w:r>
      <w:proofErr w:type="spellStart"/>
      <w:r w:rsidR="002928C2" w:rsidRPr="00E75360">
        <w:rPr>
          <w:sz w:val="36"/>
        </w:rPr>
        <w:t>cÖwZcÿMY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hiƒc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wÿß</w:t>
      </w:r>
      <w:proofErr w:type="spellEnd"/>
      <w:r w:rsidR="002928C2" w:rsidRPr="00E75360">
        <w:rPr>
          <w:sz w:val="36"/>
        </w:rPr>
        <w:t xml:space="preserve"> I </w:t>
      </w:r>
      <w:proofErr w:type="spellStart"/>
      <w:r w:rsidR="002928C2" w:rsidRPr="00E75360">
        <w:rPr>
          <w:sz w:val="36"/>
        </w:rPr>
        <w:t>D‡ËwRZ</w:t>
      </w:r>
      <w:proofErr w:type="spellEnd"/>
      <w:r w:rsidR="002928C2" w:rsidRPr="00E75360">
        <w:rPr>
          <w:sz w:val="36"/>
        </w:rPr>
        <w:t xml:space="preserve"> †h </w:t>
      </w:r>
      <w:proofErr w:type="spellStart"/>
      <w:r w:rsidR="002928C2" w:rsidRPr="00E75360">
        <w:rPr>
          <w:sz w:val="36"/>
        </w:rPr>
        <w:t>cÖwZcÿM‡Y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Øviv</w:t>
      </w:r>
      <w:proofErr w:type="spellEnd"/>
      <w:r w:rsidR="002928C2" w:rsidRPr="00E75360">
        <w:rPr>
          <w:sz w:val="36"/>
        </w:rPr>
        <w:t xml:space="preserve"> †h †</w:t>
      </w:r>
      <w:proofErr w:type="spellStart"/>
      <w:r w:rsidR="002928C2" w:rsidRPr="00E75360">
        <w:rPr>
          <w:sz w:val="36"/>
        </w:rPr>
        <w:t>Kv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gq</w:t>
      </w:r>
      <w:proofErr w:type="spellEnd"/>
      <w:r w:rsidR="002928C2" w:rsidRPr="00E75360">
        <w:rPr>
          <w:sz w:val="36"/>
        </w:rPr>
        <w:t xml:space="preserve"> †</w:t>
      </w:r>
      <w:proofErr w:type="spellStart"/>
      <w:r w:rsidR="002928C2" w:rsidRPr="00E75360">
        <w:rPr>
          <w:sz w:val="36"/>
        </w:rPr>
        <w:t>h‡Kvb</w:t>
      </w:r>
      <w:proofErr w:type="spellEnd"/>
      <w:r w:rsidR="002928C2" w:rsidRPr="00E75360">
        <w:rPr>
          <w:sz w:val="36"/>
        </w:rPr>
        <w:t xml:space="preserve"> ¯’</w:t>
      </w:r>
      <w:proofErr w:type="spellStart"/>
      <w:r w:rsidR="002928C2" w:rsidRPr="00E75360">
        <w:rPr>
          <w:sz w:val="36"/>
        </w:rPr>
        <w:t>v‡b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Öv_x</w:t>
      </w:r>
      <w:proofErr w:type="spellEnd"/>
      <w:r w:rsidR="002928C2" w:rsidRPr="00E75360">
        <w:rPr>
          <w:sz w:val="36"/>
        </w:rPr>
        <w:t xml:space="preserve">© I </w:t>
      </w:r>
      <w:proofErr w:type="spellStart"/>
      <w:r w:rsidR="002928C2" w:rsidRPr="00E75360">
        <w:rPr>
          <w:sz w:val="36"/>
        </w:rPr>
        <w:t>KwZcq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mvÿx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cwievi-cwiR‡b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Lyb-Lvivwe</w:t>
      </w:r>
      <w:proofErr w:type="spellEnd"/>
      <w:r w:rsidR="002928C2" w:rsidRPr="00E75360">
        <w:rPr>
          <w:sz w:val="36"/>
        </w:rPr>
        <w:t xml:space="preserve"> I </w:t>
      </w:r>
      <w:proofErr w:type="spellStart"/>
      <w:r w:rsidR="002928C2" w:rsidRPr="00E75360">
        <w:rPr>
          <w:sz w:val="36"/>
        </w:rPr>
        <w:t>Rvbgv‡ji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ÿwZ</w:t>
      </w:r>
      <w:proofErr w:type="spellEnd"/>
      <w:r w:rsidR="002928C2" w:rsidRPr="00E75360">
        <w:rPr>
          <w:sz w:val="36"/>
        </w:rPr>
        <w:t xml:space="preserve"> </w:t>
      </w:r>
      <w:proofErr w:type="spellStart"/>
      <w:r w:rsidR="002928C2" w:rsidRPr="00E75360">
        <w:rPr>
          <w:sz w:val="36"/>
        </w:rPr>
        <w:t>nBqv</w:t>
      </w:r>
      <w:proofErr w:type="spellEnd"/>
      <w:r w:rsidR="001F251B" w:rsidRPr="00E75360">
        <w:rPr>
          <w:sz w:val="36"/>
        </w:rPr>
        <w:t xml:space="preserve"> </w:t>
      </w:r>
      <w:r w:rsidR="009B01CA" w:rsidRPr="00E75360">
        <w:rPr>
          <w:sz w:val="36"/>
        </w:rPr>
        <w:t>¸</w:t>
      </w:r>
      <w:proofErr w:type="spellStart"/>
      <w:r w:rsidR="009B01CA" w:rsidRPr="00E75360">
        <w:rPr>
          <w:sz w:val="36"/>
        </w:rPr>
        <w:t>iæZi</w:t>
      </w:r>
      <w:proofErr w:type="spellEnd"/>
      <w:r w:rsidR="009B01CA" w:rsidRPr="00E75360">
        <w:rPr>
          <w:sz w:val="36"/>
        </w:rPr>
        <w:t xml:space="preserve"> kvwšÍf‡½i Avk¼v we`¨</w:t>
      </w:r>
      <w:proofErr w:type="spellStart"/>
      <w:r w:rsidR="009B01CA" w:rsidRPr="00E75360">
        <w:rPr>
          <w:sz w:val="36"/>
        </w:rPr>
        <w:t>gvb</w:t>
      </w:r>
      <w:proofErr w:type="spellEnd"/>
      <w:r w:rsidR="009B01CA" w:rsidRPr="00E75360">
        <w:rPr>
          <w:sz w:val="36"/>
        </w:rPr>
        <w:t xml:space="preserve"> </w:t>
      </w:r>
      <w:proofErr w:type="spellStart"/>
      <w:r w:rsidR="00294B85" w:rsidRPr="00E75360">
        <w:rPr>
          <w:sz w:val="36"/>
        </w:rPr>
        <w:t>mn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cÖv_x©c‡ÿi</w:t>
      </w:r>
      <w:proofErr w:type="spellEnd"/>
      <w:r w:rsidR="00072682" w:rsidRPr="00E75360">
        <w:rPr>
          <w:sz w:val="36"/>
        </w:rPr>
        <w:t xml:space="preserve"> `</w:t>
      </w:r>
      <w:proofErr w:type="spellStart"/>
      <w:r w:rsidR="00072682" w:rsidRPr="00E75360">
        <w:rPr>
          <w:sz w:val="36"/>
        </w:rPr>
        <w:t>iLv</w:t>
      </w:r>
      <w:proofErr w:type="spellEnd"/>
      <w:r w:rsidR="00072682" w:rsidRPr="00E75360">
        <w:rPr>
          <w:sz w:val="36"/>
        </w:rPr>
        <w:t xml:space="preserve">‡¯Í </w:t>
      </w:r>
      <w:proofErr w:type="spellStart"/>
      <w:r w:rsidR="00072682" w:rsidRPr="00E75360">
        <w:rPr>
          <w:sz w:val="36"/>
        </w:rPr>
        <w:t>ewY©Z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hveZxq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weeiY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GKQvo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wg</w:t>
      </w:r>
      <w:proofErr w:type="spellEnd"/>
      <w:r w:rsidR="00072682" w:rsidRPr="00E75360">
        <w:rPr>
          <w:sz w:val="36"/>
        </w:rPr>
        <w:t xml:space="preserve">_¨v, </w:t>
      </w:r>
      <w:proofErr w:type="spellStart"/>
      <w:r w:rsidR="00072682" w:rsidRPr="00E75360">
        <w:rPr>
          <w:sz w:val="36"/>
        </w:rPr>
        <w:t>f~qv</w:t>
      </w:r>
      <w:proofErr w:type="spellEnd"/>
      <w:r w:rsidR="00072682" w:rsidRPr="00E75360">
        <w:rPr>
          <w:sz w:val="36"/>
        </w:rPr>
        <w:t xml:space="preserve">, </w:t>
      </w:r>
      <w:proofErr w:type="spellStart"/>
      <w:r w:rsidR="00072682" w:rsidRPr="00E75360">
        <w:rPr>
          <w:sz w:val="36"/>
        </w:rPr>
        <w:t>ev‡bvqvwU</w:t>
      </w:r>
      <w:proofErr w:type="spellEnd"/>
      <w:r w:rsidR="00072682" w:rsidRPr="00E75360">
        <w:rPr>
          <w:sz w:val="36"/>
        </w:rPr>
        <w:t xml:space="preserve">, </w:t>
      </w:r>
      <w:proofErr w:type="spellStart"/>
      <w:r w:rsidR="00072682" w:rsidRPr="00E75360">
        <w:rPr>
          <w:sz w:val="36"/>
        </w:rPr>
        <w:t>ZÂKZvg~jK</w:t>
      </w:r>
      <w:proofErr w:type="spellEnd"/>
      <w:r w:rsidR="00072682" w:rsidRPr="00E75360">
        <w:rPr>
          <w:sz w:val="36"/>
        </w:rPr>
        <w:t xml:space="preserve">, </w:t>
      </w:r>
      <w:proofErr w:type="spellStart"/>
      <w:r w:rsidR="00072682" w:rsidRPr="00E75360">
        <w:rPr>
          <w:sz w:val="36"/>
        </w:rPr>
        <w:t>miRwg‡bi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wecixZ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KwíZ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Kvwnbx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e‡U</w:t>
      </w:r>
      <w:proofErr w:type="spellEnd"/>
      <w:r w:rsidR="00072682" w:rsidRPr="00E75360">
        <w:rPr>
          <w:sz w:val="36"/>
        </w:rPr>
        <w:t xml:space="preserve">| GB </w:t>
      </w:r>
      <w:proofErr w:type="spellStart"/>
      <w:r w:rsidR="00072682" w:rsidRPr="00E75360">
        <w:rPr>
          <w:sz w:val="36"/>
        </w:rPr>
        <w:t>DËiKvix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cÖwZcÿMY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Zvnv</w:t>
      </w:r>
      <w:proofErr w:type="spellEnd"/>
      <w:r w:rsidR="00072682" w:rsidRPr="00E75360">
        <w:rPr>
          <w:sz w:val="36"/>
        </w:rPr>
        <w:t xml:space="preserve"> `„</w:t>
      </w:r>
      <w:proofErr w:type="spellStart"/>
      <w:r w:rsidR="00072682" w:rsidRPr="00E75360">
        <w:rPr>
          <w:sz w:val="36"/>
        </w:rPr>
        <w:t>pZvi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mwnZ</w:t>
      </w:r>
      <w:proofErr w:type="spellEnd"/>
      <w:r w:rsidR="00072682" w:rsidRPr="00E75360">
        <w:rPr>
          <w:sz w:val="36"/>
        </w:rPr>
        <w:t xml:space="preserve"> A¯^</w:t>
      </w:r>
      <w:proofErr w:type="spellStart"/>
      <w:r w:rsidR="00072682" w:rsidRPr="00E75360">
        <w:rPr>
          <w:sz w:val="36"/>
        </w:rPr>
        <w:t>xKvi</w:t>
      </w:r>
      <w:proofErr w:type="spellEnd"/>
      <w:r w:rsidR="00072682" w:rsidRPr="00E75360">
        <w:rPr>
          <w:sz w:val="36"/>
        </w:rPr>
        <w:t xml:space="preserve"> </w:t>
      </w:r>
      <w:proofErr w:type="spellStart"/>
      <w:r w:rsidR="00072682" w:rsidRPr="00E75360">
        <w:rPr>
          <w:sz w:val="36"/>
        </w:rPr>
        <w:t>Kwi‡Z‡Q</w:t>
      </w:r>
      <w:proofErr w:type="spellEnd"/>
      <w:r w:rsidR="00072682" w:rsidRPr="00E75360">
        <w:rPr>
          <w:sz w:val="36"/>
        </w:rPr>
        <w:t>|</w:t>
      </w:r>
    </w:p>
    <w:p w:rsidR="00072682" w:rsidRPr="00E75360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proofErr w:type="spellStart"/>
      <w:r w:rsidRPr="00E75360">
        <w:rPr>
          <w:b/>
          <w:sz w:val="36"/>
          <w:u w:val="single"/>
        </w:rPr>
        <w:t>cÖK</w:t>
      </w:r>
      <w:proofErr w:type="spellEnd"/>
      <w:r w:rsidRPr="00E75360">
        <w:rPr>
          <w:b/>
          <w:sz w:val="36"/>
          <w:u w:val="single"/>
        </w:rPr>
        <w:t xml:space="preserve">…Z </w:t>
      </w:r>
      <w:proofErr w:type="spellStart"/>
      <w:r w:rsidRPr="00E75360">
        <w:rPr>
          <w:b/>
          <w:sz w:val="36"/>
          <w:u w:val="single"/>
        </w:rPr>
        <w:t>K_v</w:t>
      </w:r>
      <w:proofErr w:type="spellEnd"/>
      <w:r w:rsidRPr="00E75360">
        <w:rPr>
          <w:b/>
          <w:sz w:val="36"/>
          <w:u w:val="single"/>
        </w:rPr>
        <w:t xml:space="preserve"> </w:t>
      </w:r>
      <w:proofErr w:type="spellStart"/>
      <w:r w:rsidRPr="00E75360">
        <w:rPr>
          <w:b/>
          <w:sz w:val="36"/>
          <w:u w:val="single"/>
        </w:rPr>
        <w:t>wb¤œiƒc</w:t>
      </w:r>
      <w:proofErr w:type="spellEnd"/>
      <w:r w:rsidRPr="00E75360">
        <w:rPr>
          <w:b/>
          <w:sz w:val="36"/>
        </w:rPr>
        <w:t>:-</w:t>
      </w:r>
    </w:p>
    <w:p w:rsidR="005A7EF1" w:rsidRPr="00E75360" w:rsidRDefault="00871973" w:rsidP="00A714D0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t xml:space="preserve">AÎ </w:t>
      </w:r>
      <w:proofErr w:type="spellStart"/>
      <w:r w:rsidRPr="00E75360">
        <w:rPr>
          <w:sz w:val="36"/>
        </w:rPr>
        <w:t>gvgjv</w:t>
      </w:r>
      <w:r w:rsidR="006755F1" w:rsidRPr="00E75360">
        <w:rPr>
          <w:sz w:val="36"/>
        </w:rPr>
        <w:t>i</w:t>
      </w:r>
      <w:proofErr w:type="spellEnd"/>
      <w:r w:rsidRPr="00E75360">
        <w:rPr>
          <w:sz w:val="36"/>
        </w:rPr>
        <w:t xml:space="preserve"> </w:t>
      </w:r>
      <w:r w:rsidR="006755F1" w:rsidRPr="00E75360">
        <w:rPr>
          <w:sz w:val="36"/>
        </w:rPr>
        <w:t>1, 2</w:t>
      </w:r>
      <w:r w:rsidRPr="00E75360">
        <w:rPr>
          <w:sz w:val="36"/>
        </w:rPr>
        <w:t xml:space="preserve">bs </w:t>
      </w:r>
      <w:proofErr w:type="spellStart"/>
      <w:r w:rsidRPr="00E75360">
        <w:rPr>
          <w:sz w:val="36"/>
        </w:rPr>
        <w:t>cÖwZcÿ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ci®ú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‡nv`i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fvB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nq</w:t>
      </w:r>
      <w:proofErr w:type="spellEnd"/>
      <w:r w:rsidR="006755F1" w:rsidRPr="00E75360">
        <w:rPr>
          <w:sz w:val="36"/>
        </w:rPr>
        <w:t xml:space="preserve">| 3, 4bs </w:t>
      </w:r>
      <w:proofErr w:type="spellStart"/>
      <w:r w:rsidR="006755F1" w:rsidRPr="00E75360">
        <w:rPr>
          <w:sz w:val="36"/>
        </w:rPr>
        <w:t>cÖwZcÿ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ci®úi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gvgv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fvwMbv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nq</w:t>
      </w:r>
      <w:proofErr w:type="spellEnd"/>
      <w:r w:rsidR="006755F1" w:rsidRPr="00E75360">
        <w:rPr>
          <w:sz w:val="36"/>
        </w:rPr>
        <w:t xml:space="preserve">| 6bs </w:t>
      </w:r>
      <w:proofErr w:type="spellStart"/>
      <w:r w:rsidR="006755F1" w:rsidRPr="00E75360">
        <w:rPr>
          <w:sz w:val="36"/>
        </w:rPr>
        <w:t>cÖwZcÿ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Zvnv</w:t>
      </w:r>
      <w:proofErr w:type="spellEnd"/>
      <w:r w:rsidR="006755F1" w:rsidRPr="00E75360">
        <w:rPr>
          <w:sz w:val="36"/>
        </w:rPr>
        <w:t>‡`</w:t>
      </w:r>
      <w:proofErr w:type="spellStart"/>
      <w:r w:rsidR="006755F1" w:rsidRPr="00E75360">
        <w:rPr>
          <w:sz w:val="36"/>
        </w:rPr>
        <w:t>i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cwiwPZ</w:t>
      </w:r>
      <w:proofErr w:type="spellEnd"/>
      <w:r w:rsidR="006755F1" w:rsidRPr="00E75360">
        <w:rPr>
          <w:sz w:val="36"/>
        </w:rPr>
        <w:t xml:space="preserve"> †</w:t>
      </w:r>
      <w:proofErr w:type="spellStart"/>
      <w:r w:rsidR="006755F1" w:rsidRPr="00E75360">
        <w:rPr>
          <w:sz w:val="36"/>
        </w:rPr>
        <w:t>jvK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nq</w:t>
      </w:r>
      <w:proofErr w:type="spellEnd"/>
      <w:r w:rsidR="006755F1" w:rsidRPr="00E75360">
        <w:rPr>
          <w:sz w:val="36"/>
        </w:rPr>
        <w:t xml:space="preserve">| AÎ </w:t>
      </w:r>
      <w:proofErr w:type="spellStart"/>
      <w:r w:rsidR="006755F1" w:rsidRPr="00E75360">
        <w:rPr>
          <w:sz w:val="36"/>
        </w:rPr>
        <w:t>gvgjvi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cÖv_x</w:t>
      </w:r>
      <w:proofErr w:type="spellEnd"/>
      <w:r w:rsidR="006755F1" w:rsidRPr="00E75360">
        <w:rPr>
          <w:sz w:val="36"/>
        </w:rPr>
        <w:t>© I</w:t>
      </w:r>
      <w:r w:rsidR="00EB6626" w:rsidRPr="00E75360">
        <w:rPr>
          <w:sz w:val="36"/>
        </w:rPr>
        <w:t xml:space="preserve"> 5bs</w:t>
      </w:r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cÖwZcÿ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ci®úi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m‡nv`i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fvB</w:t>
      </w:r>
      <w:proofErr w:type="spellEnd"/>
      <w:r w:rsidR="006755F1" w:rsidRPr="00E75360">
        <w:rPr>
          <w:sz w:val="36"/>
        </w:rPr>
        <w:t xml:space="preserve"> </w:t>
      </w:r>
      <w:proofErr w:type="spellStart"/>
      <w:r w:rsidR="006755F1" w:rsidRPr="00E75360">
        <w:rPr>
          <w:sz w:val="36"/>
        </w:rPr>
        <w:t>nq</w:t>
      </w:r>
      <w:proofErr w:type="spellEnd"/>
      <w:r w:rsidR="006755F1" w:rsidRPr="00E75360">
        <w:rPr>
          <w:sz w:val="36"/>
        </w:rPr>
        <w:t>|</w:t>
      </w:r>
    </w:p>
    <w:p w:rsidR="007468B6" w:rsidRPr="00E75360" w:rsidRDefault="007468B6" w:rsidP="008E7771">
      <w:pPr>
        <w:pStyle w:val="ListParagraph"/>
        <w:numPr>
          <w:ilvl w:val="0"/>
          <w:numId w:val="3"/>
        </w:numPr>
        <w:spacing w:after="0" w:line="444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lastRenderedPageBreak/>
        <w:t xml:space="preserve">AÎ </w:t>
      </w:r>
      <w:proofErr w:type="spellStart"/>
      <w:r w:rsidRPr="00E75360">
        <w:rPr>
          <w:sz w:val="36"/>
        </w:rPr>
        <w:t>gvgjvi</w:t>
      </w:r>
      <w:proofErr w:type="spellEnd"/>
      <w:r w:rsidRPr="00E75360">
        <w:rPr>
          <w:sz w:val="36"/>
        </w:rPr>
        <w:t xml:space="preserve"> 1bs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 xml:space="preserve"> ¯’</w:t>
      </w:r>
      <w:proofErr w:type="spellStart"/>
      <w:r w:rsidRPr="00E75360">
        <w:rPr>
          <w:sz w:val="36"/>
        </w:rPr>
        <w:t>v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R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Ò†gmvm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mZZv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UªWvm©Ó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g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‡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ybv‡g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wn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wm‡Z‡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es</w:t>
      </w:r>
      <w:proofErr w:type="spellEnd"/>
      <w:r w:rsidRPr="00E75360">
        <w:rPr>
          <w:sz w:val="36"/>
        </w:rPr>
        <w:t xml:space="preserve"> 5bs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 xml:space="preserve"> ¯’</w:t>
      </w:r>
      <w:proofErr w:type="spellStart"/>
      <w:r w:rsidRPr="00E75360">
        <w:rPr>
          <w:sz w:val="36"/>
        </w:rPr>
        <w:t>v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R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Ò‡gmvm</w:t>
      </w:r>
      <w:proofErr w:type="spellEnd"/>
      <w:r w:rsidRPr="00E75360">
        <w:rPr>
          <w:sz w:val="36"/>
        </w:rPr>
        <w:t>© †</w:t>
      </w:r>
      <w:proofErr w:type="spellStart"/>
      <w:r w:rsidRPr="00E75360">
        <w:rPr>
          <w:sz w:val="36"/>
        </w:rPr>
        <w:t>gvnv</w:t>
      </w:r>
      <w:proofErr w:type="spellEnd"/>
      <w:r w:rsidRPr="00E75360">
        <w:rPr>
          <w:sz w:val="36"/>
        </w:rPr>
        <w:t>¤§`</w:t>
      </w:r>
      <w:proofErr w:type="spellStart"/>
      <w:r w:rsidRPr="00E75360">
        <w:rPr>
          <w:sz w:val="36"/>
        </w:rPr>
        <w:t>x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›UvicÖvBRÓ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g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‡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ybv‡g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wn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wm‡Z‡Qb</w:t>
      </w:r>
      <w:proofErr w:type="spellEnd"/>
      <w:r w:rsidRPr="00E75360">
        <w:rPr>
          <w:sz w:val="36"/>
        </w:rPr>
        <w:t xml:space="preserve">| AÎ </w:t>
      </w:r>
      <w:proofErr w:type="spellStart"/>
      <w:r w:rsidRPr="00E75360">
        <w:rPr>
          <w:sz w:val="36"/>
        </w:rPr>
        <w:t>gvgj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>© ¯’</w:t>
      </w:r>
      <w:proofErr w:type="spellStart"/>
      <w:r w:rsidRPr="00E75360">
        <w:rPr>
          <w:sz w:val="36"/>
        </w:rPr>
        <w:t>v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R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Ò‡gmvm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g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›UvicÖvBRÓ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g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m‡Qb</w:t>
      </w:r>
      <w:proofErr w:type="spellEnd"/>
      <w:r w:rsidRPr="00E75360">
        <w:rPr>
          <w:sz w:val="36"/>
        </w:rPr>
        <w:t xml:space="preserve">| 1 I 5bs </w:t>
      </w:r>
      <w:proofErr w:type="spellStart"/>
      <w:r w:rsidRPr="00E75360">
        <w:rPr>
          <w:sz w:val="36"/>
        </w:rPr>
        <w:t>cÖwZc‡ÿ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K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B‡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wewfbœ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g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M</w:t>
      </w:r>
      <w:proofErr w:type="spellEnd"/>
      <w:r w:rsidRPr="00E75360">
        <w:rPr>
          <w:sz w:val="36"/>
        </w:rPr>
        <w:t xml:space="preserve">‡` I </w:t>
      </w:r>
      <w:proofErr w:type="spellStart"/>
      <w:r w:rsidRPr="00E75360">
        <w:rPr>
          <w:sz w:val="36"/>
        </w:rPr>
        <w:t>evKx‡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vjvgv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Lwi</w:t>
      </w:r>
      <w:proofErr w:type="spellEnd"/>
      <w:r w:rsidRPr="00E75360">
        <w:rPr>
          <w:sz w:val="36"/>
        </w:rPr>
        <w:t xml:space="preserve">` </w:t>
      </w:r>
      <w:proofErr w:type="spellStart"/>
      <w:r w:rsidRPr="00E75360">
        <w:rPr>
          <w:sz w:val="36"/>
        </w:rPr>
        <w:t>Kwi‡Zb</w:t>
      </w:r>
      <w:proofErr w:type="spellEnd"/>
      <w:r w:rsidRPr="00E75360">
        <w:rPr>
          <w:sz w:val="36"/>
        </w:rPr>
        <w:t xml:space="preserve">| 1 I 5bs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©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K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nv</w:t>
      </w:r>
      <w:proofErr w:type="spellEnd"/>
      <w:r w:rsidRPr="00E75360">
        <w:rPr>
          <w:sz w:val="36"/>
        </w:rPr>
        <w:t>‡`</w:t>
      </w:r>
      <w:proofErr w:type="spellStart"/>
      <w:r w:rsidRPr="00E75360">
        <w:rPr>
          <w:sz w:val="36"/>
        </w:rPr>
        <w:t>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vIb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UvK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PvB‡Z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M‡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GB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>‡`</w:t>
      </w:r>
      <w:proofErr w:type="spellStart"/>
      <w:r w:rsidRPr="00E75360">
        <w:rPr>
          <w:sz w:val="36"/>
        </w:rPr>
        <w:t>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qivY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i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Rb</w:t>
      </w:r>
      <w:proofErr w:type="spellEnd"/>
      <w:r w:rsidRPr="00E75360">
        <w:rPr>
          <w:sz w:val="36"/>
        </w:rPr>
        <w:t xml:space="preserve">¨ </w:t>
      </w:r>
      <w:proofErr w:type="spellStart"/>
      <w:r w:rsidRPr="00E75360">
        <w:rPr>
          <w:sz w:val="36"/>
        </w:rPr>
        <w:t>wg</w:t>
      </w:r>
      <w:proofErr w:type="spellEnd"/>
      <w:r w:rsidRPr="00E75360">
        <w:rPr>
          <w:sz w:val="36"/>
        </w:rPr>
        <w:t xml:space="preserve">_¨v </w:t>
      </w:r>
      <w:proofErr w:type="spellStart"/>
      <w:r w:rsidRPr="00E75360">
        <w:rPr>
          <w:sz w:val="36"/>
        </w:rPr>
        <w:t>bvwj‡k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viY</w:t>
      </w:r>
      <w:proofErr w:type="spellEnd"/>
      <w:r w:rsidRPr="00E75360">
        <w:rPr>
          <w:sz w:val="36"/>
        </w:rPr>
        <w:t xml:space="preserve"> †`</w:t>
      </w:r>
      <w:proofErr w:type="spellStart"/>
      <w:r w:rsidRPr="00E75360">
        <w:rPr>
          <w:sz w:val="36"/>
        </w:rPr>
        <w:t>LvBqv</w:t>
      </w:r>
      <w:proofErr w:type="spellEnd"/>
      <w:r w:rsidRPr="00E75360">
        <w:rPr>
          <w:sz w:val="36"/>
        </w:rPr>
        <w:t xml:space="preserve"> AÎ †</w:t>
      </w:r>
      <w:proofErr w:type="spellStart"/>
      <w:r w:rsidRPr="00E75360">
        <w:rPr>
          <w:sz w:val="36"/>
        </w:rPr>
        <w:t>nZzwenx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g</w:t>
      </w:r>
      <w:proofErr w:type="spellEnd"/>
      <w:r w:rsidRPr="00E75360">
        <w:rPr>
          <w:sz w:val="36"/>
        </w:rPr>
        <w:t xml:space="preserve">_¨v </w:t>
      </w:r>
      <w:proofErr w:type="spellStart"/>
      <w:r w:rsidRPr="00E75360">
        <w:rPr>
          <w:sz w:val="36"/>
        </w:rPr>
        <w:t>gvgj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bq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qv‡Qb</w:t>
      </w:r>
      <w:proofErr w:type="spellEnd"/>
      <w:r w:rsidRPr="00E75360">
        <w:rPr>
          <w:sz w:val="36"/>
        </w:rPr>
        <w:t>|</w:t>
      </w:r>
    </w:p>
    <w:p w:rsidR="007468B6" w:rsidRPr="00E75360" w:rsidRDefault="007468B6" w:rsidP="008E7771">
      <w:pPr>
        <w:pStyle w:val="ListParagraph"/>
        <w:numPr>
          <w:ilvl w:val="0"/>
          <w:numId w:val="3"/>
        </w:numPr>
        <w:spacing w:after="0" w:line="480" w:lineRule="auto"/>
        <w:ind w:left="547" w:hanging="547"/>
        <w:jc w:val="both"/>
        <w:rPr>
          <w:sz w:val="36"/>
        </w:rPr>
      </w:pP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I 5bs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i®ú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‡nv`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f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Iqv</w:t>
      </w:r>
      <w:proofErr w:type="spellEnd"/>
      <w:r w:rsidRPr="00E75360">
        <w:rPr>
          <w:sz w:val="36"/>
        </w:rPr>
        <w:t xml:space="preserve"> ¯^‡Z¡I </w:t>
      </w:r>
      <w:proofErr w:type="spellStart"/>
      <w:r w:rsidRPr="00E75360">
        <w:rPr>
          <w:sz w:val="36"/>
        </w:rPr>
        <w:t>Zvnv</w:t>
      </w:r>
      <w:proofErr w:type="spellEnd"/>
      <w:r w:rsidRPr="00E75360">
        <w:rPr>
          <w:sz w:val="36"/>
        </w:rPr>
        <w:t>‡`</w:t>
      </w:r>
      <w:proofErr w:type="spellStart"/>
      <w:r w:rsidRPr="00E75360">
        <w:rPr>
          <w:sz w:val="36"/>
        </w:rPr>
        <w:t>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‡a</w:t>
      </w:r>
      <w:proofErr w:type="spellEnd"/>
      <w:r w:rsidRPr="00E75360">
        <w:rPr>
          <w:sz w:val="36"/>
        </w:rPr>
        <w:t>¨ †</w:t>
      </w:r>
      <w:proofErr w:type="spellStart"/>
      <w:r w:rsidRPr="00E75360">
        <w:rPr>
          <w:sz w:val="36"/>
        </w:rPr>
        <w:t>K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‡iva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</w:t>
      </w:r>
      <w:proofErr w:type="spellEnd"/>
      <w:r w:rsidRPr="00E75360">
        <w:rPr>
          <w:sz w:val="36"/>
        </w:rPr>
        <w:t xml:space="preserve"> _</w:t>
      </w:r>
      <w:proofErr w:type="spellStart"/>
      <w:r w:rsidRPr="00E75360">
        <w:rPr>
          <w:sz w:val="36"/>
        </w:rPr>
        <w:t>vKv</w:t>
      </w:r>
      <w:proofErr w:type="spellEnd"/>
      <w:r w:rsidRPr="00E75360">
        <w:rPr>
          <w:sz w:val="36"/>
        </w:rPr>
        <w:t xml:space="preserve"> ¯^‡Z¡I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Zvn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wjkx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iLv</w:t>
      </w:r>
      <w:proofErr w:type="spellEnd"/>
      <w:r w:rsidRPr="00E75360">
        <w:rPr>
          <w:sz w:val="36"/>
        </w:rPr>
        <w:t xml:space="preserve">‡¯Í </w:t>
      </w:r>
      <w:proofErr w:type="spellStart"/>
      <w:r w:rsidRPr="00E75360">
        <w:rPr>
          <w:sz w:val="36"/>
        </w:rPr>
        <w:t>D‡jøL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b</w:t>
      </w:r>
      <w:proofErr w:type="spellEnd"/>
      <w:r w:rsidRPr="00E75360">
        <w:rPr>
          <w:sz w:val="36"/>
        </w:rPr>
        <w:t xml:space="preserve"> ‡h,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q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n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K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Puv`v</w:t>
      </w:r>
      <w:proofErr w:type="spellEnd"/>
      <w:r w:rsidRPr="00E75360">
        <w:rPr>
          <w:sz w:val="36"/>
        </w:rPr>
        <w:t xml:space="preserve"> `vex </w:t>
      </w:r>
      <w:proofErr w:type="spellStart"/>
      <w:r w:rsidRPr="00E75360">
        <w:rPr>
          <w:sz w:val="36"/>
        </w:rPr>
        <w:t>KiZ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hvn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wek¦vm</w:t>
      </w:r>
      <w:proofErr w:type="spellEnd"/>
      <w:r w:rsidRPr="00E75360">
        <w:rPr>
          <w:sz w:val="36"/>
        </w:rPr>
        <w:t xml:space="preserve">¨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fvB-fvB‡q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K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Puv`v</w:t>
      </w:r>
      <w:proofErr w:type="spellEnd"/>
      <w:r w:rsidRPr="00E75360">
        <w:rPr>
          <w:sz w:val="36"/>
        </w:rPr>
        <w:t xml:space="preserve"> `vex </w:t>
      </w:r>
      <w:proofErr w:type="spellStart"/>
      <w:r w:rsidRPr="00E75360">
        <w:rPr>
          <w:sz w:val="36"/>
        </w:rPr>
        <w:t>Ki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lqw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ev¯Í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  <w:r w:rsidR="0090148B" w:rsidRPr="00E75360">
        <w:rPr>
          <w:sz w:val="36"/>
        </w:rPr>
        <w:t xml:space="preserve"> </w:t>
      </w:r>
    </w:p>
    <w:p w:rsidR="0090148B" w:rsidRPr="00E75360" w:rsidRDefault="0090148B" w:rsidP="008E7771">
      <w:pPr>
        <w:pStyle w:val="ListParagraph"/>
        <w:numPr>
          <w:ilvl w:val="0"/>
          <w:numId w:val="3"/>
        </w:numPr>
        <w:spacing w:after="0" w:line="480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t xml:space="preserve">1 I 5bs </w:t>
      </w:r>
      <w:proofErr w:type="spellStart"/>
      <w:r w:rsidRPr="00E75360">
        <w:rPr>
          <w:sz w:val="36"/>
        </w:rPr>
        <w:t>cÖwZcÿ</w:t>
      </w:r>
      <w:proofErr w:type="spellEnd"/>
      <w:r w:rsidRPr="00E75360">
        <w:rPr>
          <w:sz w:val="36"/>
        </w:rPr>
        <w:t xml:space="preserve"> ¯’</w:t>
      </w:r>
      <w:proofErr w:type="spellStart"/>
      <w:r w:rsidRPr="00E75360">
        <w:rPr>
          <w:sz w:val="36"/>
        </w:rPr>
        <w:t>v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R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ycÖwZwô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Zvnvi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‡Ri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R</w:t>
      </w:r>
      <w:proofErr w:type="spellEnd"/>
      <w:r w:rsidRPr="00E75360">
        <w:rPr>
          <w:sz w:val="36"/>
        </w:rPr>
        <w:t xml:space="preserve">¯^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ybv‡g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wn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q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wm‡Z‡Q</w:t>
      </w:r>
      <w:proofErr w:type="spellEnd"/>
      <w:r w:rsidRPr="00E75360">
        <w:rPr>
          <w:sz w:val="36"/>
        </w:rPr>
        <w:t>|</w:t>
      </w:r>
    </w:p>
    <w:p w:rsidR="0090148B" w:rsidRPr="00E75360" w:rsidRDefault="0090148B" w:rsidP="00A714D0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lastRenderedPageBreak/>
        <w:t>¯’</w:t>
      </w:r>
      <w:proofErr w:type="spellStart"/>
      <w:r w:rsidRPr="00E75360">
        <w:rPr>
          <w:sz w:val="36"/>
        </w:rPr>
        <w:t>v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Xvjx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R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qKk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iwnqv‡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es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vRvi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jvK</w:t>
      </w:r>
      <w:proofErr w:type="spellEnd"/>
      <w:r w:rsidRPr="00E75360">
        <w:rPr>
          <w:sz w:val="36"/>
        </w:rPr>
        <w:t xml:space="preserve"> D³ </w:t>
      </w:r>
      <w:proofErr w:type="spellStart"/>
      <w:r w:rsidRPr="00E75360">
        <w:rPr>
          <w:sz w:val="36"/>
        </w:rPr>
        <w:t>evRv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wYR</w:t>
      </w:r>
      <w:proofErr w:type="spellEnd"/>
      <w:r w:rsidRPr="00E75360">
        <w:rPr>
          <w:sz w:val="36"/>
        </w:rPr>
        <w:t xml:space="preserve">¨ </w:t>
      </w:r>
      <w:proofErr w:type="spellStart"/>
      <w:r w:rsidRPr="00E75360">
        <w:rPr>
          <w:sz w:val="36"/>
        </w:rPr>
        <w:t>K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es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Pjv‡di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hvnv</w:t>
      </w:r>
      <w:proofErr w:type="spellEnd"/>
      <w:r w:rsidRPr="00E75360">
        <w:rPr>
          <w:sz w:val="36"/>
        </w:rPr>
        <w:t>‡`</w:t>
      </w:r>
      <w:proofErr w:type="spellStart"/>
      <w:r w:rsidRPr="00E75360">
        <w:rPr>
          <w:sz w:val="36"/>
        </w:rPr>
        <w:t>i‡K</w:t>
      </w:r>
      <w:proofErr w:type="spellEnd"/>
      <w:r w:rsidRPr="00E75360">
        <w:rPr>
          <w:sz w:val="36"/>
        </w:rPr>
        <w:t xml:space="preserve"> AÎ </w:t>
      </w:r>
      <w:proofErr w:type="spellStart"/>
      <w:r w:rsidRPr="00E75360">
        <w:rPr>
          <w:sz w:val="36"/>
        </w:rPr>
        <w:t>gvgj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ÿ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n‡m‡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vb</w:t>
      </w:r>
      <w:proofErr w:type="spellEnd"/>
      <w:r w:rsidRPr="00E75360">
        <w:rPr>
          <w:sz w:val="36"/>
        </w:rPr>
        <w:t xml:space="preserve">¨ </w:t>
      </w:r>
      <w:proofErr w:type="spellStart"/>
      <w:r w:rsidRPr="00E75360">
        <w:rPr>
          <w:sz w:val="36"/>
        </w:rPr>
        <w:t>Kwiqv‡Q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nvi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‡Z</w:t>
      </w:r>
      <w:proofErr w:type="spellEnd"/>
      <w:r w:rsidRPr="00E75360">
        <w:rPr>
          <w:sz w:val="36"/>
        </w:rPr>
        <w:t xml:space="preserve">¨‡KB </w:t>
      </w:r>
      <w:proofErr w:type="spellStart"/>
      <w:r w:rsidRPr="00E75360">
        <w:rPr>
          <w:sz w:val="36"/>
        </w:rPr>
        <w:t>cÖv_x©i</w:t>
      </w:r>
      <w:proofErr w:type="spellEnd"/>
      <w:r w:rsidRPr="00E75360">
        <w:rPr>
          <w:sz w:val="36"/>
        </w:rPr>
        <w:t xml:space="preserve"> †`</w:t>
      </w:r>
      <w:proofErr w:type="spellStart"/>
      <w:r w:rsidRPr="00E75360">
        <w:rPr>
          <w:sz w:val="36"/>
        </w:rPr>
        <w:t>vKv‡b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g©Pvi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q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Zvnviv</w:t>
      </w:r>
      <w:proofErr w:type="spellEnd"/>
      <w:r w:rsidRPr="00E75360">
        <w:rPr>
          <w:sz w:val="36"/>
        </w:rPr>
        <w:t xml:space="preserve"> ‡</w:t>
      </w:r>
      <w:proofErr w:type="spellStart"/>
      <w:r w:rsidRPr="00E75360">
        <w:rPr>
          <w:sz w:val="36"/>
        </w:rPr>
        <w:t>Kn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i‡cÿ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ÿ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‡n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es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nviv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KnB</w:t>
      </w:r>
      <w:proofErr w:type="spellEnd"/>
      <w:r w:rsidRPr="00E75360">
        <w:rPr>
          <w:sz w:val="36"/>
        </w:rPr>
        <w:t xml:space="preserve"> ¯’</w:t>
      </w:r>
      <w:proofErr w:type="spellStart"/>
      <w:r w:rsidRPr="00E75360">
        <w:rPr>
          <w:sz w:val="36"/>
        </w:rPr>
        <w:t>v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Rv‡i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wm</w:t>
      </w:r>
      <w:proofErr w:type="spellEnd"/>
      <w:r w:rsidRPr="00E75360">
        <w:rPr>
          <w:sz w:val="36"/>
        </w:rPr>
        <w:t xml:space="preserve">›`v </w:t>
      </w:r>
      <w:proofErr w:type="spellStart"/>
      <w:r w:rsidRPr="00E75360">
        <w:rPr>
          <w:sz w:val="36"/>
        </w:rPr>
        <w:t>b‡n</w:t>
      </w:r>
      <w:proofErr w:type="spellEnd"/>
      <w:r w:rsidRPr="00E75360">
        <w:rPr>
          <w:sz w:val="36"/>
        </w:rPr>
        <w:t xml:space="preserve">| </w:t>
      </w:r>
    </w:p>
    <w:p w:rsidR="0090148B" w:rsidRPr="00E75360" w:rsidRDefault="0090148B" w:rsidP="00A714D0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t xml:space="preserve">AÎ </w:t>
      </w:r>
      <w:proofErr w:type="spellStart"/>
      <w:r w:rsidRPr="00E75360">
        <w:rPr>
          <w:sz w:val="36"/>
        </w:rPr>
        <w:t>gvgj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Kw_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Ub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wiL</w:t>
      </w:r>
      <w:proofErr w:type="spellEnd"/>
      <w:r w:rsidRPr="00E75360">
        <w:rPr>
          <w:sz w:val="36"/>
        </w:rPr>
        <w:t xml:space="preserve"> 22/06/2018Bs </w:t>
      </w:r>
      <w:proofErr w:type="spellStart"/>
      <w:r w:rsidRPr="00E75360">
        <w:rPr>
          <w:sz w:val="36"/>
        </w:rPr>
        <w:t>ZvwiL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D‡jøL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es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vb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`vj‡Z</w:t>
      </w:r>
      <w:proofErr w:type="spellEnd"/>
      <w:r w:rsidRPr="00E75360">
        <w:rPr>
          <w:sz w:val="36"/>
        </w:rPr>
        <w:t xml:space="preserve"> AÎ </w:t>
      </w:r>
      <w:proofErr w:type="spellStart"/>
      <w:r w:rsidRPr="00E75360">
        <w:rPr>
          <w:sz w:val="36"/>
        </w:rPr>
        <w:t>gvgjv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v‡q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b</w:t>
      </w:r>
      <w:proofErr w:type="spellEnd"/>
      <w:r w:rsidRPr="00E75360">
        <w:rPr>
          <w:sz w:val="36"/>
        </w:rPr>
        <w:t xml:space="preserve"> </w:t>
      </w:r>
      <w:r w:rsidR="00EB6626" w:rsidRPr="00E75360">
        <w:rPr>
          <w:sz w:val="36"/>
        </w:rPr>
        <w:t>01/07/2018Bs</w:t>
      </w:r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wiL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hvn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_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Ubvi</w:t>
      </w:r>
      <w:proofErr w:type="spellEnd"/>
      <w:r w:rsidRPr="00E75360">
        <w:rPr>
          <w:sz w:val="36"/>
        </w:rPr>
        <w:t xml:space="preserve"> </w:t>
      </w:r>
      <w:r w:rsidR="00EB6626" w:rsidRPr="00E75360">
        <w:rPr>
          <w:sz w:val="36"/>
        </w:rPr>
        <w:t>08</w:t>
      </w:r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‡i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v‡q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b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hvn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kœwe</w:t>
      </w:r>
      <w:proofErr w:type="spellEnd"/>
      <w:r w:rsidRPr="00E75360">
        <w:rPr>
          <w:sz w:val="36"/>
        </w:rPr>
        <w:t xml:space="preserve">×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</w:p>
    <w:p w:rsidR="0090148B" w:rsidRPr="00E75360" w:rsidRDefault="0090148B" w:rsidP="008E7771">
      <w:pPr>
        <w:pStyle w:val="ListParagraph"/>
        <w:numPr>
          <w:ilvl w:val="0"/>
          <w:numId w:val="3"/>
        </w:numPr>
        <w:spacing w:after="0" w:line="480" w:lineRule="auto"/>
        <w:ind w:left="547" w:hanging="547"/>
        <w:jc w:val="both"/>
        <w:rPr>
          <w:sz w:val="36"/>
        </w:rPr>
      </w:pP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Zvn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wjkx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iLv</w:t>
      </w:r>
      <w:proofErr w:type="spellEnd"/>
      <w:r w:rsidRPr="00E75360">
        <w:rPr>
          <w:sz w:val="36"/>
        </w:rPr>
        <w:t xml:space="preserve">‡¯Í </w:t>
      </w:r>
      <w:proofErr w:type="spellStart"/>
      <w:r w:rsidRPr="00E75360">
        <w:rPr>
          <w:sz w:val="36"/>
        </w:rPr>
        <w:t>D‡jøL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b</w:t>
      </w:r>
      <w:proofErr w:type="spellEnd"/>
      <w:r w:rsidRPr="00E75360">
        <w:rPr>
          <w:sz w:val="36"/>
        </w:rPr>
        <w:t xml:space="preserve"> †h, GB </w:t>
      </w:r>
      <w:proofErr w:type="spellStart"/>
      <w:r w:rsidRPr="00E75360">
        <w:rPr>
          <w:sz w:val="36"/>
        </w:rPr>
        <w:t>cÖwZcÿM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_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Ub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I K‡ZK </w:t>
      </w:r>
      <w:proofErr w:type="spellStart"/>
      <w:r w:rsidRPr="00E75360">
        <w:rPr>
          <w:sz w:val="36"/>
        </w:rPr>
        <w:t>mvÿx‡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ûgw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gw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`k©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‡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‡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v‡ki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jvKR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‡m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</w:t>
      </w:r>
      <w:proofErr w:type="spellEnd"/>
      <w:r w:rsidRPr="00E75360">
        <w:rPr>
          <w:sz w:val="36"/>
        </w:rPr>
        <w:t>‡`</w:t>
      </w:r>
      <w:proofErr w:type="spellStart"/>
      <w:r w:rsidRPr="00E75360">
        <w:rPr>
          <w:sz w:val="36"/>
        </w:rPr>
        <w:t>i‡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iÿ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b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wKš</w:t>
      </w:r>
      <w:proofErr w:type="spellEnd"/>
      <w:r w:rsidRPr="00E75360">
        <w:rPr>
          <w:sz w:val="36"/>
        </w:rPr>
        <w:t xml:space="preserve">‘ </w:t>
      </w:r>
      <w:proofErr w:type="spellStart"/>
      <w:r w:rsidRPr="00E75360">
        <w:rPr>
          <w:sz w:val="36"/>
        </w:rPr>
        <w:t>Av‡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v‡ki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Kvb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jvKRb</w:t>
      </w:r>
      <w:proofErr w:type="spellEnd"/>
      <w:r w:rsidRPr="00E75360">
        <w:rPr>
          <w:sz w:val="36"/>
        </w:rPr>
        <w:t xml:space="preserve"> AÎ </w:t>
      </w:r>
      <w:proofErr w:type="spellStart"/>
      <w:r w:rsidRPr="00E75360">
        <w:rPr>
          <w:sz w:val="36"/>
        </w:rPr>
        <w:t>gvgj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ÿ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B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Zvnv</w:t>
      </w:r>
      <w:proofErr w:type="spellEnd"/>
      <w:r w:rsidRPr="00E75360">
        <w:rPr>
          <w:sz w:val="36"/>
        </w:rPr>
        <w:t>‡`</w:t>
      </w:r>
      <w:proofErr w:type="spellStart"/>
      <w:r w:rsidRPr="00E75360">
        <w:rPr>
          <w:sz w:val="36"/>
        </w:rPr>
        <w:t>i‡K</w:t>
      </w:r>
      <w:proofErr w:type="spellEnd"/>
      <w:r w:rsidRPr="00E75360">
        <w:rPr>
          <w:sz w:val="36"/>
        </w:rPr>
        <w:t xml:space="preserve"> AÎ </w:t>
      </w:r>
      <w:proofErr w:type="spellStart"/>
      <w:r w:rsidRPr="00E75360">
        <w:rPr>
          <w:sz w:val="36"/>
        </w:rPr>
        <w:t>gvgj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ÿ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n‡m‡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vb</w:t>
      </w:r>
      <w:proofErr w:type="spellEnd"/>
      <w:r w:rsidRPr="00E75360">
        <w:rPr>
          <w:sz w:val="36"/>
        </w:rPr>
        <w:t xml:space="preserve">¨ </w:t>
      </w:r>
      <w:proofErr w:type="spellStart"/>
      <w:r w:rsidRPr="00E75360">
        <w:rPr>
          <w:sz w:val="36"/>
        </w:rPr>
        <w:t>Ki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‡q‡Q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Zvnvi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‡Z</w:t>
      </w:r>
      <w:proofErr w:type="spellEnd"/>
      <w:r w:rsidRPr="00E75360">
        <w:rPr>
          <w:sz w:val="36"/>
        </w:rPr>
        <w:t xml:space="preserve">¨‡KB </w:t>
      </w:r>
      <w:proofErr w:type="spellStart"/>
      <w:r w:rsidRPr="00E75360">
        <w:rPr>
          <w:sz w:val="36"/>
        </w:rPr>
        <w:t>cÖv_x©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R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‡b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g©Pvi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q</w:t>
      </w:r>
      <w:proofErr w:type="spellEnd"/>
      <w:r w:rsidRPr="00E75360">
        <w:rPr>
          <w:sz w:val="36"/>
        </w:rPr>
        <w:t xml:space="preserve">| GB </w:t>
      </w:r>
      <w:proofErr w:type="spellStart"/>
      <w:r w:rsidRPr="00E75360">
        <w:rPr>
          <w:sz w:val="36"/>
        </w:rPr>
        <w:t>cÖwZcÿMY‡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h_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qivYx</w:t>
      </w:r>
      <w:proofErr w:type="spellEnd"/>
      <w:r w:rsidRPr="00E75360">
        <w:rPr>
          <w:sz w:val="36"/>
        </w:rPr>
        <w:t xml:space="preserve"> I </w:t>
      </w:r>
      <w:proofErr w:type="spellStart"/>
      <w:r w:rsidRPr="00E75360">
        <w:rPr>
          <w:sz w:val="36"/>
        </w:rPr>
        <w:t>mvgvwRKfv‡e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n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cbœ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i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Rb</w:t>
      </w:r>
      <w:proofErr w:type="spellEnd"/>
      <w:r w:rsidRPr="00E75360">
        <w:rPr>
          <w:sz w:val="36"/>
        </w:rPr>
        <w:t xml:space="preserve">¨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wg</w:t>
      </w:r>
      <w:proofErr w:type="spellEnd"/>
      <w:r w:rsidRPr="00E75360">
        <w:rPr>
          <w:sz w:val="36"/>
        </w:rPr>
        <w:t xml:space="preserve">_¨v </w:t>
      </w:r>
      <w:proofErr w:type="spellStart"/>
      <w:r w:rsidRPr="00E75360">
        <w:rPr>
          <w:sz w:val="36"/>
        </w:rPr>
        <w:t>bvwj‡k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viY</w:t>
      </w:r>
      <w:proofErr w:type="spellEnd"/>
      <w:r w:rsidRPr="00E75360">
        <w:rPr>
          <w:sz w:val="36"/>
        </w:rPr>
        <w:t xml:space="preserve"> †`</w:t>
      </w:r>
      <w:proofErr w:type="spellStart"/>
      <w:r w:rsidRPr="00E75360">
        <w:rPr>
          <w:sz w:val="36"/>
        </w:rPr>
        <w:t>LvBqv</w:t>
      </w:r>
      <w:proofErr w:type="spellEnd"/>
      <w:r w:rsidRPr="00E75360">
        <w:rPr>
          <w:sz w:val="36"/>
        </w:rPr>
        <w:t xml:space="preserve"> AÎ †</w:t>
      </w:r>
      <w:proofErr w:type="spellStart"/>
      <w:r w:rsidRPr="00E75360">
        <w:rPr>
          <w:sz w:val="36"/>
        </w:rPr>
        <w:t>nZzwenx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g</w:t>
      </w:r>
      <w:proofErr w:type="spellEnd"/>
      <w:r w:rsidRPr="00E75360">
        <w:rPr>
          <w:sz w:val="36"/>
        </w:rPr>
        <w:t xml:space="preserve">_¨v </w:t>
      </w:r>
      <w:proofErr w:type="spellStart"/>
      <w:r w:rsidRPr="00E75360">
        <w:rPr>
          <w:sz w:val="36"/>
        </w:rPr>
        <w:t>gvgj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bq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qv‡Q</w:t>
      </w:r>
      <w:proofErr w:type="spellEnd"/>
      <w:r w:rsidRPr="00E75360">
        <w:rPr>
          <w:sz w:val="36"/>
        </w:rPr>
        <w:t xml:space="preserve">| </w:t>
      </w:r>
    </w:p>
    <w:p w:rsidR="0090148B" w:rsidRPr="00E75360" w:rsidRDefault="0090148B" w:rsidP="00A714D0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lastRenderedPageBreak/>
        <w:t xml:space="preserve">AÎ </w:t>
      </w:r>
      <w:proofErr w:type="spellStart"/>
      <w:r w:rsidRPr="00E75360">
        <w:rPr>
          <w:sz w:val="36"/>
        </w:rPr>
        <w:t>gvgj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Zvn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wjkx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iLv</w:t>
      </w:r>
      <w:proofErr w:type="spellEnd"/>
      <w:r w:rsidRPr="00E75360">
        <w:rPr>
          <w:sz w:val="36"/>
        </w:rPr>
        <w:t xml:space="preserve">‡¯Í </w:t>
      </w:r>
      <w:proofErr w:type="spellStart"/>
      <w:r w:rsidRPr="00E75360">
        <w:rPr>
          <w:sz w:val="36"/>
        </w:rPr>
        <w:t>D‡jøL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‡ib</w:t>
      </w:r>
      <w:proofErr w:type="spellEnd"/>
      <w:r w:rsidRPr="00E75360">
        <w:rPr>
          <w:sz w:val="36"/>
        </w:rPr>
        <w:t xml:space="preserve"> ‡h, 22/06/2018Bs </w:t>
      </w:r>
      <w:proofErr w:type="spellStart"/>
      <w:r w:rsidRPr="00E75360">
        <w:rPr>
          <w:sz w:val="36"/>
        </w:rPr>
        <w:t>ZvwiL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ivR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ïµevi</w:t>
      </w:r>
      <w:bookmarkStart w:id="0" w:name="_GoBack"/>
      <w:bookmarkEnd w:id="0"/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Kv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bygvb</w:t>
      </w:r>
      <w:proofErr w:type="spellEnd"/>
      <w:r w:rsidRPr="00E75360">
        <w:rPr>
          <w:sz w:val="36"/>
        </w:rPr>
        <w:t xml:space="preserve"> 5.00 </w:t>
      </w:r>
      <w:proofErr w:type="spellStart"/>
      <w:r w:rsidRPr="00E75360">
        <w:rPr>
          <w:sz w:val="36"/>
        </w:rPr>
        <w:t>NwUK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g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cÿM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n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‡b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fZ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nv‡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gKvBqv‡Q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ïµe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aviY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K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K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¨em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wZô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vßvwn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Ü</w:t>
      </w:r>
      <w:proofErr w:type="spellEnd"/>
      <w:r w:rsidRPr="00E75360">
        <w:rPr>
          <w:sz w:val="36"/>
        </w:rPr>
        <w:t xml:space="preserve"> _</w:t>
      </w:r>
      <w:proofErr w:type="spellStart"/>
      <w:r w:rsidRPr="00E75360">
        <w:rPr>
          <w:sz w:val="36"/>
        </w:rPr>
        <w:t>v‡K</w:t>
      </w:r>
      <w:proofErr w:type="spellEnd"/>
      <w:r w:rsidRPr="00E75360">
        <w:rPr>
          <w:sz w:val="36"/>
        </w:rPr>
        <w:t>| †`</w:t>
      </w:r>
      <w:proofErr w:type="spellStart"/>
      <w:r w:rsidRPr="00E75360">
        <w:rPr>
          <w:sz w:val="36"/>
        </w:rPr>
        <w:t>vKv‡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Ü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`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‡K </w:t>
      </w:r>
      <w:proofErr w:type="spellStart"/>
      <w:r w:rsidRPr="00E75360">
        <w:rPr>
          <w:sz w:val="36"/>
        </w:rPr>
        <w:t>agKv‡b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lqwU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ev¯Í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‡U</w:t>
      </w:r>
      <w:proofErr w:type="spellEnd"/>
      <w:r w:rsidRPr="00E75360">
        <w:rPr>
          <w:sz w:val="36"/>
        </w:rPr>
        <w:t>|</w:t>
      </w:r>
    </w:p>
    <w:p w:rsidR="0090148B" w:rsidRPr="00E75360" w:rsidRDefault="0090148B" w:rsidP="00AA683B">
      <w:pPr>
        <w:pStyle w:val="ListParagraph"/>
        <w:numPr>
          <w:ilvl w:val="0"/>
          <w:numId w:val="3"/>
        </w:numPr>
        <w:spacing w:after="0" w:line="480" w:lineRule="auto"/>
        <w:ind w:left="547" w:hanging="547"/>
        <w:jc w:val="both"/>
        <w:rPr>
          <w:sz w:val="36"/>
        </w:rPr>
      </w:pPr>
      <w:r w:rsidRPr="00E75360">
        <w:rPr>
          <w:sz w:val="36"/>
        </w:rPr>
        <w:t xml:space="preserve">AÎ </w:t>
      </w:r>
      <w:proofErr w:type="spellStart"/>
      <w:r w:rsidRPr="00E75360">
        <w:rPr>
          <w:sz w:val="36"/>
        </w:rPr>
        <w:t>gvgjvi</w:t>
      </w:r>
      <w:proofErr w:type="spellEnd"/>
      <w:r w:rsidRPr="00E75360">
        <w:rPr>
          <w:sz w:val="36"/>
        </w:rPr>
        <w:t xml:space="preserve"> GB </w:t>
      </w:r>
      <w:proofErr w:type="spellStart"/>
      <w:r w:rsidRPr="00E75360">
        <w:rPr>
          <w:sz w:val="36"/>
        </w:rPr>
        <w:t>cÖwZcÿM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MZ</w:t>
      </w:r>
      <w:proofErr w:type="spellEnd"/>
      <w:r w:rsidRPr="00E75360">
        <w:rPr>
          <w:sz w:val="36"/>
        </w:rPr>
        <w:t xml:space="preserve"> 22/06/2018Bs </w:t>
      </w:r>
      <w:proofErr w:type="spellStart"/>
      <w:r w:rsidRPr="00E75360">
        <w:rPr>
          <w:sz w:val="36"/>
        </w:rPr>
        <w:t>ZvwiL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Kvj</w:t>
      </w:r>
      <w:proofErr w:type="spellEnd"/>
      <w:r w:rsidRPr="00E75360">
        <w:rPr>
          <w:sz w:val="36"/>
        </w:rPr>
        <w:t xml:space="preserve"> 5.00 </w:t>
      </w:r>
      <w:proofErr w:type="spellStart"/>
      <w:r w:rsidRPr="00E75360">
        <w:rPr>
          <w:sz w:val="36"/>
        </w:rPr>
        <w:t>NwUK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g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K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Kv‡bv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wi‡L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</w:t>
      </w:r>
      <w:proofErr w:type="spellEnd"/>
      <w:r w:rsidRPr="00E75360">
        <w:rPr>
          <w:sz w:val="36"/>
        </w:rPr>
        <w:t xml:space="preserve">©‡K </w:t>
      </w:r>
      <w:proofErr w:type="spellStart"/>
      <w:r w:rsidRPr="00E75360">
        <w:rPr>
          <w:sz w:val="36"/>
        </w:rPr>
        <w:t>agK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es</w:t>
      </w:r>
      <w:proofErr w:type="spellEnd"/>
      <w:r w:rsidRPr="00E75360">
        <w:rPr>
          <w:sz w:val="36"/>
        </w:rPr>
        <w:t xml:space="preserve"> </w:t>
      </w:r>
      <w:proofErr w:type="spellStart"/>
      <w:r w:rsidR="0041210E" w:rsidRPr="00E75360">
        <w:rPr>
          <w:sz w:val="36"/>
        </w:rPr>
        <w:t>agKv‡bvi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Kvbiƒc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vi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DcRv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bvB</w:t>
      </w:r>
      <w:proofErr w:type="spellEnd"/>
      <w:r w:rsidRPr="00E75360">
        <w:rPr>
          <w:sz w:val="36"/>
        </w:rPr>
        <w:t>|</w:t>
      </w:r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cÖv_x</w:t>
      </w:r>
      <w:proofErr w:type="spellEnd"/>
      <w:r w:rsidR="00F30256" w:rsidRPr="00E75360">
        <w:rPr>
          <w:sz w:val="36"/>
        </w:rPr>
        <w:t xml:space="preserve">© GB </w:t>
      </w:r>
      <w:proofErr w:type="spellStart"/>
      <w:r w:rsidR="00F30256" w:rsidRPr="00E75360">
        <w:rPr>
          <w:sz w:val="36"/>
        </w:rPr>
        <w:t>cÖwZcÿMY‡K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Ah_v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nqivYx</w:t>
      </w:r>
      <w:proofErr w:type="spellEnd"/>
      <w:r w:rsidR="00F30256" w:rsidRPr="00E75360">
        <w:rPr>
          <w:sz w:val="36"/>
        </w:rPr>
        <w:t xml:space="preserve"> I </w:t>
      </w:r>
      <w:proofErr w:type="spellStart"/>
      <w:r w:rsidR="00F30256" w:rsidRPr="00E75360">
        <w:rPr>
          <w:sz w:val="36"/>
        </w:rPr>
        <w:t>LiPvšÍ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Kivi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Amr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D‡Ï‡k</w:t>
      </w:r>
      <w:proofErr w:type="spellEnd"/>
      <w:r w:rsidR="00F30256" w:rsidRPr="00E75360">
        <w:rPr>
          <w:sz w:val="36"/>
        </w:rPr>
        <w:t xml:space="preserve">¨ AÎ </w:t>
      </w:r>
      <w:proofErr w:type="spellStart"/>
      <w:r w:rsidR="00F30256" w:rsidRPr="00E75360">
        <w:rPr>
          <w:sz w:val="36"/>
        </w:rPr>
        <w:t>wg</w:t>
      </w:r>
      <w:proofErr w:type="spellEnd"/>
      <w:r w:rsidR="00F30256" w:rsidRPr="00E75360">
        <w:rPr>
          <w:sz w:val="36"/>
        </w:rPr>
        <w:t xml:space="preserve">_¨v </w:t>
      </w:r>
      <w:proofErr w:type="spellStart"/>
      <w:r w:rsidR="00F30256" w:rsidRPr="00E75360">
        <w:rPr>
          <w:sz w:val="36"/>
        </w:rPr>
        <w:t>bvwj‡ki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KviY</w:t>
      </w:r>
      <w:proofErr w:type="spellEnd"/>
      <w:r w:rsidR="00F30256" w:rsidRPr="00E75360">
        <w:rPr>
          <w:sz w:val="36"/>
        </w:rPr>
        <w:t xml:space="preserve"> †`</w:t>
      </w:r>
      <w:proofErr w:type="spellStart"/>
      <w:r w:rsidR="00F30256" w:rsidRPr="00E75360">
        <w:rPr>
          <w:sz w:val="36"/>
        </w:rPr>
        <w:t>LvBqv</w:t>
      </w:r>
      <w:proofErr w:type="spellEnd"/>
      <w:r w:rsidR="00F30256" w:rsidRPr="00E75360">
        <w:rPr>
          <w:sz w:val="36"/>
        </w:rPr>
        <w:t xml:space="preserve"> AÎ †</w:t>
      </w:r>
      <w:proofErr w:type="spellStart"/>
      <w:r w:rsidR="00F30256" w:rsidRPr="00E75360">
        <w:rPr>
          <w:sz w:val="36"/>
        </w:rPr>
        <w:t>nZzwenxb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wg</w:t>
      </w:r>
      <w:proofErr w:type="spellEnd"/>
      <w:r w:rsidR="00F30256" w:rsidRPr="00E75360">
        <w:rPr>
          <w:sz w:val="36"/>
        </w:rPr>
        <w:t xml:space="preserve">_¨v </w:t>
      </w:r>
      <w:proofErr w:type="spellStart"/>
      <w:r w:rsidR="00F30256" w:rsidRPr="00E75360">
        <w:rPr>
          <w:sz w:val="36"/>
        </w:rPr>
        <w:t>gvgjv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Avbqb</w:t>
      </w:r>
      <w:proofErr w:type="spellEnd"/>
      <w:r w:rsidR="00F30256" w:rsidRPr="00E75360">
        <w:rPr>
          <w:sz w:val="36"/>
        </w:rPr>
        <w:t xml:space="preserve"> </w:t>
      </w:r>
      <w:proofErr w:type="spellStart"/>
      <w:r w:rsidR="00F30256" w:rsidRPr="00E75360">
        <w:rPr>
          <w:sz w:val="36"/>
        </w:rPr>
        <w:t>Kwiqv‡Q</w:t>
      </w:r>
      <w:proofErr w:type="spellEnd"/>
      <w:r w:rsidR="00F30256" w:rsidRPr="00E75360">
        <w:rPr>
          <w:sz w:val="36"/>
        </w:rPr>
        <w:t>|</w:t>
      </w:r>
    </w:p>
    <w:p w:rsidR="00B54E67" w:rsidRPr="00E75360" w:rsidRDefault="00B54E67" w:rsidP="00AA683B">
      <w:pPr>
        <w:pStyle w:val="ListParagraph"/>
        <w:numPr>
          <w:ilvl w:val="0"/>
          <w:numId w:val="1"/>
        </w:numPr>
        <w:spacing w:after="0" w:line="480" w:lineRule="auto"/>
        <w:ind w:left="90" w:hanging="585"/>
        <w:jc w:val="both"/>
        <w:rPr>
          <w:sz w:val="36"/>
        </w:rPr>
      </w:pPr>
      <w:proofErr w:type="spellStart"/>
      <w:r w:rsidRPr="00E75360">
        <w:rPr>
          <w:sz w:val="36"/>
        </w:rPr>
        <w:t>eµx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evPwb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Á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KŠïjx</w:t>
      </w:r>
      <w:proofErr w:type="spellEnd"/>
      <w:r w:rsidRPr="00E75360">
        <w:rPr>
          <w:sz w:val="36"/>
        </w:rPr>
        <w:t xml:space="preserve"> KZ…©K </w:t>
      </w:r>
      <w:proofErr w:type="spellStart"/>
      <w:r w:rsidRPr="00E75360">
        <w:rPr>
          <w:sz w:val="36"/>
        </w:rPr>
        <w:t>ïbvbxKv‡j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b‡ew`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B‡e</w:t>
      </w:r>
      <w:proofErr w:type="spellEnd"/>
      <w:r w:rsidRPr="00E75360">
        <w:rPr>
          <w:sz w:val="36"/>
        </w:rPr>
        <w:t xml:space="preserve">| </w:t>
      </w:r>
    </w:p>
    <w:p w:rsidR="00B54E67" w:rsidRPr="00E75360" w:rsidRDefault="00B54E67" w:rsidP="001114C1">
      <w:pPr>
        <w:pStyle w:val="ListParagraph"/>
        <w:spacing w:after="0" w:line="240" w:lineRule="auto"/>
        <w:ind w:left="90" w:firstLine="675"/>
        <w:jc w:val="both"/>
        <w:rPr>
          <w:sz w:val="16"/>
          <w:szCs w:val="16"/>
        </w:rPr>
      </w:pPr>
    </w:p>
    <w:p w:rsidR="00433FDF" w:rsidRPr="00E75360" w:rsidRDefault="00B54E67" w:rsidP="001114C1">
      <w:pPr>
        <w:pStyle w:val="ListParagraph"/>
        <w:spacing w:line="384" w:lineRule="auto"/>
        <w:ind w:left="90" w:firstLine="677"/>
        <w:jc w:val="both"/>
        <w:rPr>
          <w:sz w:val="34"/>
        </w:rPr>
      </w:pPr>
      <w:proofErr w:type="spellStart"/>
      <w:r w:rsidRPr="00E75360">
        <w:rPr>
          <w:sz w:val="36"/>
        </w:rPr>
        <w:t>AZG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webx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</w:t>
      </w:r>
      <w:proofErr w:type="spellEnd"/>
      <w:r w:rsidRPr="00E75360">
        <w:rPr>
          <w:sz w:val="36"/>
        </w:rPr>
        <w:t>_©</w:t>
      </w:r>
      <w:proofErr w:type="spellStart"/>
      <w:r w:rsidRPr="00E75360">
        <w:rPr>
          <w:sz w:val="36"/>
        </w:rPr>
        <w:t>bv</w:t>
      </w:r>
      <w:proofErr w:type="spellEnd"/>
      <w:r w:rsidR="00F5168C" w:rsidRPr="00E75360">
        <w:rPr>
          <w:sz w:val="36"/>
        </w:rPr>
        <w:t>,</w:t>
      </w:r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vbbx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`vjZ</w:t>
      </w:r>
      <w:proofErr w:type="spellEnd"/>
      <w:r w:rsidRPr="00E75360">
        <w:rPr>
          <w:sz w:val="36"/>
        </w:rPr>
        <w:t xml:space="preserve"> `qv </w:t>
      </w:r>
      <w:proofErr w:type="spellStart"/>
      <w:r w:rsidRPr="00E75360">
        <w:rPr>
          <w:sz w:val="36"/>
        </w:rPr>
        <w:t>cÖKv‡k</w:t>
      </w:r>
      <w:proofErr w:type="spellEnd"/>
      <w:r w:rsidRPr="00E75360">
        <w:rPr>
          <w:sz w:val="36"/>
        </w:rPr>
        <w:t xml:space="preserve"> Dc‡iv³ </w:t>
      </w:r>
      <w:proofErr w:type="spellStart"/>
      <w:r w:rsidRPr="00E75360">
        <w:rPr>
          <w:sz w:val="36"/>
        </w:rPr>
        <w:t>Ae</w:t>
      </w:r>
      <w:proofErr w:type="spellEnd"/>
      <w:r w:rsidRPr="00E75360">
        <w:rPr>
          <w:sz w:val="36"/>
        </w:rPr>
        <w:t xml:space="preserve">¯’v I </w:t>
      </w:r>
      <w:proofErr w:type="spellStart"/>
      <w:r w:rsidRPr="00E75360">
        <w:rPr>
          <w:sz w:val="36"/>
        </w:rPr>
        <w:t>ewY©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viYvax‡b</w:t>
      </w:r>
      <w:proofErr w:type="spellEnd"/>
      <w:r w:rsidRPr="00E75360">
        <w:rPr>
          <w:sz w:val="36"/>
        </w:rPr>
        <w:t xml:space="preserve"> GB </w:t>
      </w:r>
      <w:proofErr w:type="spellStart"/>
      <w:r w:rsidRPr="00E75360">
        <w:rPr>
          <w:sz w:val="36"/>
        </w:rPr>
        <w:t>cÖwZcÿM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‡ÿi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vwLjxq</w:t>
      </w:r>
      <w:proofErr w:type="spellEnd"/>
      <w:r w:rsidRPr="00E75360">
        <w:rPr>
          <w:sz w:val="36"/>
        </w:rPr>
        <w:t xml:space="preserve"> </w:t>
      </w:r>
      <w:proofErr w:type="spellStart"/>
      <w:r w:rsidR="005034AF" w:rsidRPr="00E75360">
        <w:rPr>
          <w:sz w:val="36"/>
        </w:rPr>
        <w:t>Reve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ÖnY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~e©K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cÖv_x©c‡ÿi</w:t>
      </w:r>
      <w:proofErr w:type="spellEnd"/>
      <w:r w:rsidRPr="00E75360">
        <w:rPr>
          <w:sz w:val="36"/>
        </w:rPr>
        <w:t xml:space="preserve"> AÎ †</w:t>
      </w:r>
      <w:proofErr w:type="spellStart"/>
      <w:r w:rsidRPr="00E75360">
        <w:rPr>
          <w:sz w:val="36"/>
        </w:rPr>
        <w:t>nZzwenxb</w:t>
      </w:r>
      <w:proofErr w:type="spellEnd"/>
      <w:r w:rsidRPr="00E75360">
        <w:rPr>
          <w:sz w:val="36"/>
        </w:rPr>
        <w:t xml:space="preserve"> †</w:t>
      </w:r>
      <w:proofErr w:type="spellStart"/>
      <w:r w:rsidRPr="00E75360">
        <w:rPr>
          <w:sz w:val="36"/>
        </w:rPr>
        <w:t>gvKÏgv</w:t>
      </w:r>
      <w:proofErr w:type="spellEnd"/>
      <w:r w:rsidRPr="00E75360">
        <w:rPr>
          <w:sz w:val="36"/>
        </w:rPr>
        <w:t xml:space="preserve"> bw_fz³µ‡g GB </w:t>
      </w:r>
      <w:proofErr w:type="spellStart"/>
      <w:r w:rsidRPr="00E75360">
        <w:rPr>
          <w:sz w:val="36"/>
        </w:rPr>
        <w:t>cÖwZcÿMY‡K</w:t>
      </w:r>
      <w:proofErr w:type="spellEnd"/>
      <w:r w:rsidRPr="00E75360">
        <w:rPr>
          <w:sz w:val="36"/>
        </w:rPr>
        <w:t xml:space="preserve"> AÎ †</w:t>
      </w:r>
      <w:proofErr w:type="spellStart"/>
      <w:r w:rsidRPr="00E75360">
        <w:rPr>
          <w:sz w:val="36"/>
        </w:rPr>
        <w:t>gvKÏgvi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vq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nB‡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e¨vnwZ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Av‡`k</w:t>
      </w:r>
      <w:proofErr w:type="spellEnd"/>
      <w:r w:rsidRPr="00E75360">
        <w:rPr>
          <w:sz w:val="36"/>
        </w:rPr>
        <w:t xml:space="preserve"> `</w:t>
      </w:r>
      <w:proofErr w:type="spellStart"/>
      <w:r w:rsidRPr="00E75360">
        <w:rPr>
          <w:sz w:val="36"/>
        </w:rPr>
        <w:t>v‡b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mywePv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Kwi‡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ûRy‡ii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gwR</w:t>
      </w:r>
      <w:proofErr w:type="spellEnd"/>
      <w:r w:rsidRPr="00E75360">
        <w:rPr>
          <w:sz w:val="36"/>
        </w:rPr>
        <w:t xml:space="preserve">© </w:t>
      </w:r>
      <w:proofErr w:type="spellStart"/>
      <w:r w:rsidRPr="00E75360">
        <w:rPr>
          <w:sz w:val="36"/>
        </w:rPr>
        <w:t>nq</w:t>
      </w:r>
      <w:proofErr w:type="spellEnd"/>
      <w:r w:rsidRPr="00E75360">
        <w:rPr>
          <w:sz w:val="36"/>
        </w:rPr>
        <w:t xml:space="preserve">| </w:t>
      </w:r>
      <w:proofErr w:type="spellStart"/>
      <w:r w:rsidRPr="00E75360">
        <w:rPr>
          <w:sz w:val="36"/>
        </w:rPr>
        <w:t>BwZ</w:t>
      </w:r>
      <w:proofErr w:type="spellEnd"/>
      <w:r w:rsidRPr="00E75360">
        <w:rPr>
          <w:sz w:val="36"/>
        </w:rPr>
        <w:t xml:space="preserve"> </w:t>
      </w:r>
      <w:proofErr w:type="spellStart"/>
      <w:r w:rsidRPr="00E75360">
        <w:rPr>
          <w:sz w:val="36"/>
        </w:rPr>
        <w:t>Zvs</w:t>
      </w:r>
      <w:proofErr w:type="spellEnd"/>
      <w:r w:rsidRPr="00E75360">
        <w:rPr>
          <w:sz w:val="36"/>
        </w:rPr>
        <w:t xml:space="preserve">- </w:t>
      </w:r>
    </w:p>
    <w:sectPr w:rsidR="00433FDF" w:rsidRPr="00E75360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A6" w:rsidRDefault="00D709A6" w:rsidP="000A5670">
      <w:pPr>
        <w:spacing w:after="0" w:line="240" w:lineRule="auto"/>
      </w:pPr>
      <w:r>
        <w:separator/>
      </w:r>
    </w:p>
  </w:endnote>
  <w:endnote w:type="continuationSeparator" w:id="0">
    <w:p w:rsidR="00D709A6" w:rsidRDefault="00D709A6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A6" w:rsidRDefault="00D709A6" w:rsidP="000A5670">
      <w:pPr>
        <w:spacing w:after="0" w:line="240" w:lineRule="auto"/>
      </w:pPr>
      <w:r>
        <w:separator/>
      </w:r>
    </w:p>
  </w:footnote>
  <w:footnote w:type="continuationSeparator" w:id="0">
    <w:p w:rsidR="00D709A6" w:rsidRDefault="00D709A6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u w:val="single"/>
      </w:rPr>
    </w:pPr>
  </w:p>
  <w:p w:rsidR="00B03960" w:rsidRPr="00E75360" w:rsidRDefault="00B03960" w:rsidP="000A5670">
    <w:pPr>
      <w:pStyle w:val="Header"/>
      <w:jc w:val="center"/>
      <w:rPr>
        <w:rFonts w:ascii="AtraiMJ" w:hAnsi="AtraiMJ" w:cs="AtraiMJ"/>
        <w:sz w:val="34"/>
        <w:u w:val="single"/>
      </w:rPr>
    </w:pPr>
    <w:proofErr w:type="spellStart"/>
    <w:proofErr w:type="gramStart"/>
    <w:r w:rsidRPr="00E75360">
      <w:rPr>
        <w:rFonts w:ascii="AtraiMJ" w:hAnsi="AtraiMJ" w:cs="AtraiMJ"/>
        <w:sz w:val="34"/>
        <w:u w:val="single"/>
      </w:rPr>
      <w:t>cvZv</w:t>
    </w:r>
    <w:proofErr w:type="spellEnd"/>
    <w:r w:rsidRPr="00E75360">
      <w:rPr>
        <w:rFonts w:ascii="AtraiMJ" w:hAnsi="AtraiMJ" w:cs="AtraiMJ"/>
        <w:sz w:val="34"/>
        <w:u w:val="single"/>
      </w:rPr>
      <w:t>-</w:t>
    </w:r>
    <w:proofErr w:type="gramEnd"/>
    <w:r w:rsidRPr="00E75360">
      <w:rPr>
        <w:rFonts w:ascii="AtraiMJ" w:hAnsi="AtraiMJ" w:cs="AtraiMJ"/>
        <w:sz w:val="34"/>
        <w:u w:val="single"/>
      </w:rPr>
      <w:t xml:space="preserve">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EndPr/>
      <w:sdtContent>
        <w:r w:rsidR="006A0687" w:rsidRPr="00E75360">
          <w:rPr>
            <w:rFonts w:ascii="AtraiMJ" w:hAnsi="AtraiMJ" w:cs="AtraiMJ"/>
            <w:sz w:val="34"/>
            <w:u w:val="single"/>
          </w:rPr>
          <w:fldChar w:fldCharType="begin"/>
        </w:r>
        <w:r w:rsidRPr="00E75360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6A0687" w:rsidRPr="00E75360">
          <w:rPr>
            <w:rFonts w:ascii="AtraiMJ" w:hAnsi="AtraiMJ" w:cs="AtraiMJ"/>
            <w:sz w:val="34"/>
            <w:u w:val="single"/>
          </w:rPr>
          <w:fldChar w:fldCharType="separate"/>
        </w:r>
        <w:r w:rsidR="00E75360">
          <w:rPr>
            <w:rFonts w:ascii="AtraiMJ" w:hAnsi="AtraiMJ" w:cs="AtraiMJ"/>
            <w:noProof/>
            <w:sz w:val="34"/>
            <w:u w:val="single"/>
          </w:rPr>
          <w:t>6</w:t>
        </w:r>
        <w:r w:rsidR="006A0687" w:rsidRPr="00E75360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69A51EF6"/>
    <w:multiLevelType w:val="hybridMultilevel"/>
    <w:tmpl w:val="2C201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5AD2FDD"/>
    <w:multiLevelType w:val="hybridMultilevel"/>
    <w:tmpl w:val="2EACE646"/>
    <w:lvl w:ilvl="0" w:tplc="D0C0CB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4B0B"/>
    <w:multiLevelType w:val="hybridMultilevel"/>
    <w:tmpl w:val="CF42CE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FDF"/>
    <w:rsid w:val="00030874"/>
    <w:rsid w:val="00032FD1"/>
    <w:rsid w:val="000378DF"/>
    <w:rsid w:val="00042D51"/>
    <w:rsid w:val="000477E1"/>
    <w:rsid w:val="00072682"/>
    <w:rsid w:val="00083B29"/>
    <w:rsid w:val="000A5670"/>
    <w:rsid w:val="000C424F"/>
    <w:rsid w:val="0010634C"/>
    <w:rsid w:val="001069B8"/>
    <w:rsid w:val="001114C1"/>
    <w:rsid w:val="00135525"/>
    <w:rsid w:val="0013612C"/>
    <w:rsid w:val="001404B7"/>
    <w:rsid w:val="00162AE7"/>
    <w:rsid w:val="00165CFD"/>
    <w:rsid w:val="00165FCF"/>
    <w:rsid w:val="00196818"/>
    <w:rsid w:val="001B1F75"/>
    <w:rsid w:val="001B7F3B"/>
    <w:rsid w:val="001C0FD1"/>
    <w:rsid w:val="001D34E0"/>
    <w:rsid w:val="001F251B"/>
    <w:rsid w:val="00207657"/>
    <w:rsid w:val="00223B9A"/>
    <w:rsid w:val="00225428"/>
    <w:rsid w:val="00274291"/>
    <w:rsid w:val="002928C2"/>
    <w:rsid w:val="00294B85"/>
    <w:rsid w:val="002F5014"/>
    <w:rsid w:val="002F69D8"/>
    <w:rsid w:val="00303E6D"/>
    <w:rsid w:val="00310938"/>
    <w:rsid w:val="003575DF"/>
    <w:rsid w:val="00375BEC"/>
    <w:rsid w:val="003817C5"/>
    <w:rsid w:val="0039146A"/>
    <w:rsid w:val="00391CE6"/>
    <w:rsid w:val="003C02CC"/>
    <w:rsid w:val="003D3BEA"/>
    <w:rsid w:val="0041210E"/>
    <w:rsid w:val="004302D1"/>
    <w:rsid w:val="00433FDF"/>
    <w:rsid w:val="004531DE"/>
    <w:rsid w:val="004606E5"/>
    <w:rsid w:val="0046345C"/>
    <w:rsid w:val="004772C8"/>
    <w:rsid w:val="004B6C41"/>
    <w:rsid w:val="004C6816"/>
    <w:rsid w:val="005034AF"/>
    <w:rsid w:val="00536798"/>
    <w:rsid w:val="005425A1"/>
    <w:rsid w:val="00551F49"/>
    <w:rsid w:val="00563E83"/>
    <w:rsid w:val="00577AAD"/>
    <w:rsid w:val="00585FAD"/>
    <w:rsid w:val="005A7EF1"/>
    <w:rsid w:val="00616F0D"/>
    <w:rsid w:val="00620219"/>
    <w:rsid w:val="00625E4B"/>
    <w:rsid w:val="006755F1"/>
    <w:rsid w:val="00680B7F"/>
    <w:rsid w:val="0069040F"/>
    <w:rsid w:val="006A0687"/>
    <w:rsid w:val="006D0B0F"/>
    <w:rsid w:val="0072203B"/>
    <w:rsid w:val="007251D0"/>
    <w:rsid w:val="00744287"/>
    <w:rsid w:val="007468B6"/>
    <w:rsid w:val="00753B6F"/>
    <w:rsid w:val="00754CE1"/>
    <w:rsid w:val="0076631D"/>
    <w:rsid w:val="008046BA"/>
    <w:rsid w:val="00810A09"/>
    <w:rsid w:val="00824065"/>
    <w:rsid w:val="00871973"/>
    <w:rsid w:val="008943C7"/>
    <w:rsid w:val="008E1708"/>
    <w:rsid w:val="008E7771"/>
    <w:rsid w:val="008F4FC4"/>
    <w:rsid w:val="0090148B"/>
    <w:rsid w:val="009116D5"/>
    <w:rsid w:val="00972C74"/>
    <w:rsid w:val="009766EC"/>
    <w:rsid w:val="00993574"/>
    <w:rsid w:val="009949E6"/>
    <w:rsid w:val="009A1A47"/>
    <w:rsid w:val="009B01CA"/>
    <w:rsid w:val="009F3D71"/>
    <w:rsid w:val="00A2359C"/>
    <w:rsid w:val="00A43650"/>
    <w:rsid w:val="00A60FEE"/>
    <w:rsid w:val="00A64280"/>
    <w:rsid w:val="00A714D0"/>
    <w:rsid w:val="00A75407"/>
    <w:rsid w:val="00AA651A"/>
    <w:rsid w:val="00AA683B"/>
    <w:rsid w:val="00AB0101"/>
    <w:rsid w:val="00AC0642"/>
    <w:rsid w:val="00B03960"/>
    <w:rsid w:val="00B12C8B"/>
    <w:rsid w:val="00B240AC"/>
    <w:rsid w:val="00B3356E"/>
    <w:rsid w:val="00B35747"/>
    <w:rsid w:val="00B408C8"/>
    <w:rsid w:val="00B43A34"/>
    <w:rsid w:val="00B5154A"/>
    <w:rsid w:val="00B54E67"/>
    <w:rsid w:val="00B65C9B"/>
    <w:rsid w:val="00B76D81"/>
    <w:rsid w:val="00B90A3B"/>
    <w:rsid w:val="00BD1865"/>
    <w:rsid w:val="00BD617A"/>
    <w:rsid w:val="00C37B52"/>
    <w:rsid w:val="00C40FB2"/>
    <w:rsid w:val="00C554DB"/>
    <w:rsid w:val="00C74240"/>
    <w:rsid w:val="00C916AF"/>
    <w:rsid w:val="00C92D46"/>
    <w:rsid w:val="00CC6418"/>
    <w:rsid w:val="00CD0AEA"/>
    <w:rsid w:val="00CD609E"/>
    <w:rsid w:val="00CE1C90"/>
    <w:rsid w:val="00CF2345"/>
    <w:rsid w:val="00D03D68"/>
    <w:rsid w:val="00D33195"/>
    <w:rsid w:val="00D44684"/>
    <w:rsid w:val="00D709A6"/>
    <w:rsid w:val="00D73C43"/>
    <w:rsid w:val="00DA684E"/>
    <w:rsid w:val="00DB5F50"/>
    <w:rsid w:val="00DD14DC"/>
    <w:rsid w:val="00DF3A47"/>
    <w:rsid w:val="00E06C52"/>
    <w:rsid w:val="00E115EE"/>
    <w:rsid w:val="00E505C0"/>
    <w:rsid w:val="00E734A0"/>
    <w:rsid w:val="00E75360"/>
    <w:rsid w:val="00EA70ED"/>
    <w:rsid w:val="00EB6062"/>
    <w:rsid w:val="00EB6626"/>
    <w:rsid w:val="00F23626"/>
    <w:rsid w:val="00F30256"/>
    <w:rsid w:val="00F44EC0"/>
    <w:rsid w:val="00F5168C"/>
    <w:rsid w:val="00F60739"/>
    <w:rsid w:val="00F75B62"/>
    <w:rsid w:val="00F76980"/>
    <w:rsid w:val="00F82830"/>
    <w:rsid w:val="00F93FDF"/>
    <w:rsid w:val="00F95431"/>
    <w:rsid w:val="00FA7956"/>
    <w:rsid w:val="00FB3979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3E55E-B1D4-470C-9B73-F44DA410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70"/>
  </w:style>
  <w:style w:type="paragraph" w:styleId="BalloonText">
    <w:name w:val="Balloon Text"/>
    <w:basedOn w:val="Normal"/>
    <w:link w:val="BalloonTextChar"/>
    <w:uiPriority w:val="99"/>
    <w:semiHidden/>
    <w:unhideWhenUsed/>
    <w:rsid w:val="00AA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8E57-067D-4118-B699-DFAEB36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L Computer</cp:lastModifiedBy>
  <cp:revision>17</cp:revision>
  <cp:lastPrinted>2018-10-21T04:22:00Z</cp:lastPrinted>
  <dcterms:created xsi:type="dcterms:W3CDTF">2018-10-17T13:34:00Z</dcterms:created>
  <dcterms:modified xsi:type="dcterms:W3CDTF">2018-10-21T04:23:00Z</dcterms:modified>
</cp:coreProperties>
</file>